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BA6D" w14:textId="111C5EF0" w:rsidR="00F62F13" w:rsidRPr="00E023E5" w:rsidRDefault="00156DE6" w:rsidP="00E023E5">
      <w:pPr>
        <w:jc w:val="right"/>
        <w:rPr>
          <w:b/>
          <w:bCs/>
          <w:color w:val="000000" w:themeColor="text1"/>
          <w:sz w:val="40"/>
          <w:szCs w:val="40"/>
        </w:rPr>
      </w:pPr>
      <w:r w:rsidRPr="00E023E5">
        <w:rPr>
          <w:b/>
          <w:bCs/>
          <w:color w:val="000000" w:themeColor="text1"/>
          <w:sz w:val="40"/>
          <w:szCs w:val="40"/>
        </w:rPr>
        <w:t>Proyecto</w:t>
      </w:r>
    </w:p>
    <w:p w14:paraId="71B2D887" w14:textId="77777777" w:rsidR="00E024B1" w:rsidRPr="005D4A67" w:rsidRDefault="00156DE6" w:rsidP="00E023E5">
      <w:pPr>
        <w:jc w:val="right"/>
      </w:pPr>
      <w:r w:rsidRPr="00E023E5">
        <w:rPr>
          <w:sz w:val="32"/>
          <w:szCs w:val="32"/>
        </w:rPr>
        <w:t>Aplicación web tarjetas de crédito.</w:t>
      </w:r>
      <w:r w:rsidRPr="005D4A67">
        <w:br/>
      </w:r>
      <w:r w:rsidR="00E024B1" w:rsidRPr="005D4A67"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932626591"/>
        <w:docPartObj>
          <w:docPartGallery w:val="Table of Contents"/>
          <w:docPartUnique/>
        </w:docPartObj>
      </w:sdtPr>
      <w:sdtEndPr/>
      <w:sdtContent>
        <w:p w14:paraId="7529B7F6" w14:textId="109ECFFA" w:rsidR="00E024B1" w:rsidRPr="00E73CB9" w:rsidRDefault="00E024B1" w:rsidP="00E73CB9">
          <w:pPr>
            <w:pStyle w:val="TtuloTDC"/>
            <w:jc w:val="center"/>
            <w:rPr>
              <w:b/>
              <w:bCs/>
              <w:color w:val="000000" w:themeColor="text1"/>
            </w:rPr>
          </w:pPr>
          <w:r w:rsidRPr="00E73CB9">
            <w:rPr>
              <w:b/>
              <w:bCs/>
              <w:color w:val="000000" w:themeColor="text1"/>
              <w:lang w:val="es-ES"/>
            </w:rPr>
            <w:t>Contenido</w:t>
          </w:r>
        </w:p>
        <w:p w14:paraId="5D89A7FD" w14:textId="1B87D86E" w:rsidR="00237507" w:rsidRDefault="00E024B1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r w:rsidRPr="005D4A67">
            <w:fldChar w:fldCharType="begin"/>
          </w:r>
          <w:r w:rsidRPr="005D4A67">
            <w:instrText xml:space="preserve"> TOC \o "1-3" \h \z \u </w:instrText>
          </w:r>
          <w:r w:rsidRPr="005D4A67">
            <w:fldChar w:fldCharType="separate"/>
          </w:r>
          <w:hyperlink w:anchor="_Toc69480154" w:history="1">
            <w:r w:rsidR="00237507" w:rsidRPr="002F6513">
              <w:rPr>
                <w:rStyle w:val="Hipervnculo"/>
                <w:noProof/>
              </w:rPr>
              <w:t>1.</w:t>
            </w:r>
            <w:r w:rsidR="00237507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237507" w:rsidRPr="002F6513">
              <w:rPr>
                <w:rStyle w:val="Hipervnculo"/>
                <w:noProof/>
              </w:rPr>
              <w:t>Historial De Cambios</w:t>
            </w:r>
            <w:r w:rsidR="00237507">
              <w:rPr>
                <w:noProof/>
                <w:webHidden/>
              </w:rPr>
              <w:tab/>
            </w:r>
            <w:r w:rsidR="00237507">
              <w:rPr>
                <w:noProof/>
                <w:webHidden/>
              </w:rPr>
              <w:fldChar w:fldCharType="begin"/>
            </w:r>
            <w:r w:rsidR="00237507">
              <w:rPr>
                <w:noProof/>
                <w:webHidden/>
              </w:rPr>
              <w:instrText xml:space="preserve"> PAGEREF _Toc69480154 \h </w:instrText>
            </w:r>
            <w:r w:rsidR="00237507">
              <w:rPr>
                <w:noProof/>
                <w:webHidden/>
              </w:rPr>
            </w:r>
            <w:r w:rsidR="00237507">
              <w:rPr>
                <w:noProof/>
                <w:webHidden/>
              </w:rPr>
              <w:fldChar w:fldCharType="separate"/>
            </w:r>
            <w:r w:rsidR="00237507">
              <w:rPr>
                <w:noProof/>
                <w:webHidden/>
              </w:rPr>
              <w:t>3</w:t>
            </w:r>
            <w:r w:rsidR="00237507">
              <w:rPr>
                <w:noProof/>
                <w:webHidden/>
              </w:rPr>
              <w:fldChar w:fldCharType="end"/>
            </w:r>
          </w:hyperlink>
        </w:p>
        <w:p w14:paraId="04FE8322" w14:textId="102E6721" w:rsidR="00237507" w:rsidRDefault="0023750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9480155" w:history="1">
            <w:r w:rsidRPr="002F6513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Pr="002F6513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6A3F" w14:textId="5256C63B" w:rsidR="00237507" w:rsidRDefault="0023750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9480156" w:history="1">
            <w:r w:rsidRPr="002F6513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Pr="002F6513">
              <w:rPr>
                <w:rStyle w:val="Hipervnculo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C3E3" w14:textId="69DF5D30" w:rsidR="00237507" w:rsidRDefault="0023750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9480157" w:history="1">
            <w:r w:rsidRPr="002F6513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Pr="002F6513">
              <w:rPr>
                <w:rStyle w:val="Hipervnculo"/>
                <w:noProof/>
              </w:rPr>
              <w:t>Reglas De Negocio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09C80" w14:textId="6BEB9119" w:rsidR="00237507" w:rsidRDefault="0023750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9480158" w:history="1">
            <w:r w:rsidRPr="002F6513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Pr="002F6513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CDD0" w14:textId="39F10806" w:rsidR="00237507" w:rsidRDefault="0023750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9480159" w:history="1">
            <w:r w:rsidRPr="002F6513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Pr="002F6513">
              <w:rPr>
                <w:rStyle w:val="Hipervnculo"/>
                <w:noProof/>
              </w:rPr>
              <w:t>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9362" w14:textId="227E1426" w:rsidR="00237507" w:rsidRDefault="0023750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9480160" w:history="1">
            <w:r w:rsidRPr="002F6513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Pr="002F6513">
              <w:rPr>
                <w:rStyle w:val="Hipervnculo"/>
                <w:noProof/>
              </w:rPr>
              <w:t>Actores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6E2E1" w14:textId="0A3E9C9E" w:rsidR="00237507" w:rsidRDefault="0023750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9480161" w:history="1">
            <w:r w:rsidRPr="002F6513">
              <w:rPr>
                <w:rStyle w:val="Hipervnculo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Pr="002F6513">
              <w:rPr>
                <w:rStyle w:val="Hipervnculo"/>
                <w:noProof/>
              </w:rPr>
              <w:t>Gráfico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AA822" w14:textId="7E573620" w:rsidR="00237507" w:rsidRDefault="0023750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9480162" w:history="1">
            <w:r w:rsidRPr="002F6513">
              <w:rPr>
                <w:rStyle w:val="Hipervnculo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Pr="002F6513">
              <w:rPr>
                <w:rStyle w:val="Hipervnculo"/>
                <w:noProof/>
              </w:rPr>
              <w:t>Detalle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0E462" w14:textId="2EF207AE" w:rsidR="00237507" w:rsidRDefault="0023750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9480163" w:history="1">
            <w:r w:rsidRPr="002F6513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Pr="002F6513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6811B" w14:textId="18792504" w:rsidR="00237507" w:rsidRDefault="0023750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9480164" w:history="1">
            <w:r w:rsidRPr="002F6513">
              <w:rPr>
                <w:rStyle w:val="Hipervnculo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Pr="002F6513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CC29" w14:textId="0F5A4704" w:rsidR="00237507" w:rsidRDefault="0023750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9480165" w:history="1">
            <w:r w:rsidRPr="002F6513">
              <w:rPr>
                <w:rStyle w:val="Hipervnculo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Pr="002F6513">
              <w:rPr>
                <w:rStyle w:val="Hipervnculo"/>
                <w:noProof/>
              </w:rPr>
              <w:t>Casos De Uso En Format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C3B8D" w14:textId="4B2145BD" w:rsidR="00237507" w:rsidRDefault="0023750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9480166" w:history="1">
            <w:r w:rsidRPr="002F6513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Pr="002F6513">
              <w:rPr>
                <w:rStyle w:val="Hipervnculo"/>
                <w:noProof/>
              </w:rPr>
              <w:t>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57753" w14:textId="2AD561AD" w:rsidR="00237507" w:rsidRDefault="0023750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9480167" w:history="1">
            <w:r w:rsidRPr="002F6513">
              <w:rPr>
                <w:rStyle w:val="Hipervnculo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Pr="002F6513">
              <w:rPr>
                <w:rStyle w:val="Hipervnculo"/>
                <w:noProof/>
              </w:rPr>
              <w:t>Inicio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8297" w14:textId="19B88E15" w:rsidR="00237507" w:rsidRDefault="0023750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9480168" w:history="1">
            <w:r w:rsidRPr="002F6513">
              <w:rPr>
                <w:rStyle w:val="Hipervnculo"/>
                <w:noProof/>
              </w:rPr>
              <w:t>9.2 Pantalla principal de tarj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1DA16" w14:textId="59162988" w:rsidR="00237507" w:rsidRDefault="0023750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9480169" w:history="1">
            <w:r w:rsidRPr="002F6513">
              <w:rPr>
                <w:rStyle w:val="Hipervnculo"/>
                <w:noProof/>
              </w:rPr>
              <w:t>9.3 Pantalla de creación de tarj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841F3" w14:textId="6962BA12" w:rsidR="00237507" w:rsidRDefault="0023750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9480170" w:history="1">
            <w:r w:rsidRPr="002F6513">
              <w:rPr>
                <w:rStyle w:val="Hipervnculo"/>
                <w:noProof/>
              </w:rPr>
              <w:t>9.4 Pantalla de detalle de tarj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FDD0" w14:textId="0B0AB236" w:rsidR="00237507" w:rsidRDefault="0023750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9480171" w:history="1">
            <w:r w:rsidRPr="002F6513">
              <w:rPr>
                <w:rStyle w:val="Hipervnculo"/>
                <w:noProof/>
              </w:rPr>
              <w:t>9.5 pantalla de edición de tarj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3FC0B" w14:textId="226E673B" w:rsidR="00237507" w:rsidRDefault="0023750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9480172" w:history="1">
            <w:r w:rsidRPr="002F6513">
              <w:rPr>
                <w:rStyle w:val="Hipervnculo"/>
                <w:noProof/>
              </w:rPr>
              <w:t>9.6 pantalla de eliminación con confi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DF8E" w14:textId="1666B0F1" w:rsidR="00237507" w:rsidRDefault="0023750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9480173" w:history="1">
            <w:r w:rsidRPr="002F6513">
              <w:rPr>
                <w:rStyle w:val="Hipervnculo"/>
                <w:noProof/>
              </w:rPr>
              <w:t>9.7 Pantalla principal de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0EDA" w14:textId="04C70D22" w:rsidR="00237507" w:rsidRDefault="0023750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9480174" w:history="1">
            <w:r w:rsidRPr="002F6513">
              <w:rPr>
                <w:rStyle w:val="Hipervnculo"/>
                <w:noProof/>
              </w:rPr>
              <w:t>9.8 Pantalla de creación de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6085" w14:textId="005FCAC0" w:rsidR="00237507" w:rsidRDefault="0023750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9480175" w:history="1">
            <w:r w:rsidRPr="002F6513">
              <w:rPr>
                <w:rStyle w:val="Hipervnculo"/>
                <w:noProof/>
              </w:rPr>
              <w:t>9.4 Pantalla de detalle de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E7EF3" w14:textId="18F45BD1" w:rsidR="00237507" w:rsidRDefault="0023750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9480176" w:history="1">
            <w:r w:rsidRPr="002F6513">
              <w:rPr>
                <w:rStyle w:val="Hipervnculo"/>
                <w:noProof/>
              </w:rPr>
              <w:t>9.5 pantalla de edición de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8F653" w14:textId="38DDF613" w:rsidR="00237507" w:rsidRDefault="0023750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9480177" w:history="1">
            <w:r w:rsidRPr="002F6513">
              <w:rPr>
                <w:rStyle w:val="Hipervnculo"/>
                <w:noProof/>
              </w:rPr>
              <w:t>9.6 pantalla de eliminación con confi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618F" w14:textId="280EB8BD" w:rsidR="00E024B1" w:rsidRPr="005D4A67" w:rsidRDefault="00E024B1" w:rsidP="005D4A67">
          <w:r w:rsidRPr="005D4A67">
            <w:rPr>
              <w:lang w:val="es-ES"/>
            </w:rPr>
            <w:fldChar w:fldCharType="end"/>
          </w:r>
        </w:p>
      </w:sdtContent>
    </w:sdt>
    <w:p w14:paraId="35D2A2F2" w14:textId="167A6CF6" w:rsidR="00E024B1" w:rsidRPr="005D4A67" w:rsidRDefault="00E024B1" w:rsidP="005D4A67">
      <w:r w:rsidRPr="005D4A67">
        <w:br w:type="page"/>
      </w:r>
    </w:p>
    <w:p w14:paraId="69AC08E0" w14:textId="77777777" w:rsidR="00156DE6" w:rsidRPr="005D4A67" w:rsidRDefault="00156DE6" w:rsidP="005D4A67"/>
    <w:p w14:paraId="0FBA8D62" w14:textId="2929B27E" w:rsidR="00156DE6" w:rsidRPr="005D4A67" w:rsidRDefault="00156DE6" w:rsidP="005D4A67">
      <w:pPr>
        <w:pStyle w:val="Ttulo1"/>
      </w:pPr>
      <w:bookmarkStart w:id="0" w:name="_Toc69480154"/>
      <w:r w:rsidRPr="005D4A67">
        <w:t>Historial De Cambios</w:t>
      </w:r>
      <w:bookmarkEnd w:id="0"/>
    </w:p>
    <w:p w14:paraId="51C31409" w14:textId="77777777" w:rsidR="00156DE6" w:rsidRPr="005D4A67" w:rsidRDefault="00156DE6" w:rsidP="005D4A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156DE6" w:rsidRPr="005D4A67" w14:paraId="4E4915BE" w14:textId="77777777" w:rsidTr="00156DE6">
        <w:tc>
          <w:tcPr>
            <w:tcW w:w="1765" w:type="dxa"/>
          </w:tcPr>
          <w:p w14:paraId="2EE80FB9" w14:textId="33F9CE9C" w:rsidR="00156DE6" w:rsidRPr="005D4A67" w:rsidRDefault="00156DE6" w:rsidP="005D4A67">
            <w:r w:rsidRPr="005D4A67">
              <w:t>Fecha</w:t>
            </w:r>
          </w:p>
        </w:tc>
        <w:tc>
          <w:tcPr>
            <w:tcW w:w="1765" w:type="dxa"/>
          </w:tcPr>
          <w:p w14:paraId="17AFF677" w14:textId="503A2495" w:rsidR="00156DE6" w:rsidRPr="005D4A67" w:rsidRDefault="00156DE6" w:rsidP="005D4A67">
            <w:r w:rsidRPr="005D4A67">
              <w:t>Versión</w:t>
            </w:r>
          </w:p>
        </w:tc>
        <w:tc>
          <w:tcPr>
            <w:tcW w:w="1766" w:type="dxa"/>
          </w:tcPr>
          <w:p w14:paraId="548EE6EE" w14:textId="76A50FF8" w:rsidR="00156DE6" w:rsidRPr="005D4A67" w:rsidRDefault="00156DE6" w:rsidP="005D4A67">
            <w:r w:rsidRPr="005D4A67">
              <w:t>Descripción</w:t>
            </w:r>
          </w:p>
        </w:tc>
        <w:tc>
          <w:tcPr>
            <w:tcW w:w="1766" w:type="dxa"/>
          </w:tcPr>
          <w:p w14:paraId="093E1F0B" w14:textId="453BAE3B" w:rsidR="00156DE6" w:rsidRPr="005D4A67" w:rsidRDefault="00156DE6" w:rsidP="005D4A67">
            <w:r w:rsidRPr="005D4A67">
              <w:t>Autor</w:t>
            </w:r>
          </w:p>
        </w:tc>
        <w:tc>
          <w:tcPr>
            <w:tcW w:w="1766" w:type="dxa"/>
          </w:tcPr>
          <w:p w14:paraId="2F398FA9" w14:textId="7D425B36" w:rsidR="00156DE6" w:rsidRPr="005D4A67" w:rsidRDefault="00156DE6" w:rsidP="005D4A67">
            <w:r w:rsidRPr="005D4A67">
              <w:t>Aprobado</w:t>
            </w:r>
          </w:p>
        </w:tc>
      </w:tr>
      <w:tr w:rsidR="00156DE6" w:rsidRPr="005D4A67" w14:paraId="7AFAD87A" w14:textId="77777777" w:rsidTr="00156DE6">
        <w:tc>
          <w:tcPr>
            <w:tcW w:w="1765" w:type="dxa"/>
          </w:tcPr>
          <w:p w14:paraId="64D40193" w14:textId="6723AEE8" w:rsidR="00156DE6" w:rsidRPr="005D4A67" w:rsidRDefault="00156DE6" w:rsidP="005D4A67">
            <w:r w:rsidRPr="005D4A67">
              <w:t>08/04/2021</w:t>
            </w:r>
          </w:p>
        </w:tc>
        <w:tc>
          <w:tcPr>
            <w:tcW w:w="1765" w:type="dxa"/>
          </w:tcPr>
          <w:p w14:paraId="344D3F4B" w14:textId="689C221E" w:rsidR="00156DE6" w:rsidRPr="005D4A67" w:rsidRDefault="00156DE6" w:rsidP="005D4A67">
            <w:r w:rsidRPr="005D4A67">
              <w:t>1.0</w:t>
            </w:r>
          </w:p>
        </w:tc>
        <w:tc>
          <w:tcPr>
            <w:tcW w:w="1766" w:type="dxa"/>
          </w:tcPr>
          <w:p w14:paraId="1281E063" w14:textId="52023845" w:rsidR="00156DE6" w:rsidRPr="005D4A67" w:rsidRDefault="00156DE6" w:rsidP="005D4A67">
            <w:r w:rsidRPr="005D4A67">
              <w:t>Documentación inicial</w:t>
            </w:r>
          </w:p>
        </w:tc>
        <w:tc>
          <w:tcPr>
            <w:tcW w:w="1766" w:type="dxa"/>
          </w:tcPr>
          <w:p w14:paraId="1B89FC06" w14:textId="3080DF27" w:rsidR="00156DE6" w:rsidRPr="005D4A67" w:rsidRDefault="00156DE6" w:rsidP="005D4A67">
            <w:r w:rsidRPr="005D4A67">
              <w:t>Johan Ivan Salazar Santana</w:t>
            </w:r>
          </w:p>
        </w:tc>
        <w:tc>
          <w:tcPr>
            <w:tcW w:w="1766" w:type="dxa"/>
          </w:tcPr>
          <w:p w14:paraId="179645A7" w14:textId="77777777" w:rsidR="00156DE6" w:rsidRPr="005D4A67" w:rsidRDefault="00156DE6" w:rsidP="005D4A67"/>
        </w:tc>
      </w:tr>
    </w:tbl>
    <w:p w14:paraId="215527EB" w14:textId="2E73C3B5" w:rsidR="00156DE6" w:rsidRPr="005D4A67" w:rsidRDefault="00156DE6" w:rsidP="005D4A67"/>
    <w:p w14:paraId="2A27BC97" w14:textId="42447450" w:rsidR="00C20BDF" w:rsidRPr="005D4A67" w:rsidRDefault="00C20BDF" w:rsidP="005D4A67">
      <w:pPr>
        <w:pStyle w:val="Ttulo1"/>
      </w:pPr>
      <w:bookmarkStart w:id="1" w:name="_Toc69480155"/>
      <w:r w:rsidRPr="005D4A67">
        <w:t>Objetivo</w:t>
      </w:r>
      <w:bookmarkEnd w:id="1"/>
      <w:r w:rsidRPr="005D4A67">
        <w:tab/>
      </w:r>
    </w:p>
    <w:p w14:paraId="572EFDBF" w14:textId="77777777" w:rsidR="00C20BDF" w:rsidRPr="005D4A67" w:rsidRDefault="00C20BDF" w:rsidP="005D4A67"/>
    <w:p w14:paraId="6A12F121" w14:textId="6C39EC43" w:rsidR="00C20BDF" w:rsidRPr="005D4A67" w:rsidRDefault="00C20BDF" w:rsidP="007F4D45">
      <w:pPr>
        <w:jc w:val="both"/>
      </w:pPr>
      <w:r w:rsidRPr="005D4A67">
        <w:t xml:space="preserve">Debido a una solicitud del cliente de crear una solución que permita realizar el registro, consulta y edición de personas a quienes se les </w:t>
      </w:r>
      <w:r w:rsidR="001A1D47" w:rsidRPr="005D4A67">
        <w:t>otorgará</w:t>
      </w:r>
      <w:r w:rsidRPr="005D4A67">
        <w:t xml:space="preserve"> una tarjeta de </w:t>
      </w:r>
      <w:r w:rsidR="001A1D47" w:rsidRPr="005D4A67">
        <w:t>crédito la</w:t>
      </w:r>
      <w:r w:rsidRPr="005D4A67">
        <w:t xml:space="preserve"> cual también será administrada por la misma aplicación.</w:t>
      </w:r>
    </w:p>
    <w:p w14:paraId="3D6A6840" w14:textId="49FF534C" w:rsidR="00C20BDF" w:rsidRPr="005D4A67" w:rsidRDefault="00C20BDF" w:rsidP="007F4D45">
      <w:pPr>
        <w:jc w:val="both"/>
      </w:pPr>
      <w:r w:rsidRPr="005D4A67">
        <w:t xml:space="preserve">Según lo anterior se </w:t>
      </w:r>
      <w:r w:rsidR="001A1D47" w:rsidRPr="005D4A67">
        <w:t>creará</w:t>
      </w:r>
      <w:r w:rsidRPr="005D4A67">
        <w:t xml:space="preserve"> </w:t>
      </w:r>
      <w:r w:rsidR="001A1D47" w:rsidRPr="005D4A67">
        <w:t>una aplicación</w:t>
      </w:r>
      <w:r w:rsidRPr="005D4A67">
        <w:t xml:space="preserve"> </w:t>
      </w:r>
      <w:r w:rsidR="001A1D47" w:rsidRPr="005D4A67">
        <w:t>web que</w:t>
      </w:r>
      <w:r w:rsidRPr="005D4A67">
        <w:t xml:space="preserve"> cumpla con los requerimientos solicitados en la creación de personas y tarjetas de </w:t>
      </w:r>
      <w:r w:rsidR="001A1D47" w:rsidRPr="005D4A67">
        <w:t>crédito.</w:t>
      </w:r>
    </w:p>
    <w:p w14:paraId="654FC5D6" w14:textId="1101953D" w:rsidR="001A1D47" w:rsidRPr="005D4A67" w:rsidRDefault="001A1D47" w:rsidP="005D4A67">
      <w:pPr>
        <w:pStyle w:val="Ttulo1"/>
      </w:pPr>
      <w:bookmarkStart w:id="2" w:name="_Toc69480156"/>
      <w:r w:rsidRPr="005D4A67">
        <w:t>Descripción Del Problema</w:t>
      </w:r>
      <w:bookmarkEnd w:id="2"/>
    </w:p>
    <w:p w14:paraId="41B20094" w14:textId="64CD0BF3" w:rsidR="001A1D47" w:rsidRPr="005D4A67" w:rsidRDefault="001A1D47" w:rsidP="005D4A67"/>
    <w:p w14:paraId="29504F7B" w14:textId="4D6F2558" w:rsidR="001A1D47" w:rsidRPr="005D4A67" w:rsidRDefault="001A1D47" w:rsidP="007F4D45">
      <w:pPr>
        <w:jc w:val="both"/>
      </w:pPr>
      <w:r w:rsidRPr="005D4A67">
        <w:t>Actualmente los registros de las tarjetas no se están controlando de tal forma que existan por medio digital, esto también está sucediendo para la entrega de las tarjetas de crédito a las personas, la solución es un aplicativo donde se pueda almacenar estos registros y tener en existencia un historial de estos.</w:t>
      </w:r>
    </w:p>
    <w:p w14:paraId="3BF88D64" w14:textId="495508CC" w:rsidR="001A1D47" w:rsidRPr="005D4A67" w:rsidRDefault="001A1D47" w:rsidP="005D4A67"/>
    <w:p w14:paraId="5E3F6149" w14:textId="48F40F6D" w:rsidR="001A1D47" w:rsidRPr="005D4A67" w:rsidRDefault="001A1D47" w:rsidP="005D4A67">
      <w:pPr>
        <w:pStyle w:val="Ttulo1"/>
      </w:pPr>
      <w:bookmarkStart w:id="3" w:name="_Toc69480157"/>
      <w:r w:rsidRPr="005D4A67">
        <w:t>Reglas De Negocio Generales</w:t>
      </w:r>
      <w:bookmarkEnd w:id="3"/>
    </w:p>
    <w:p w14:paraId="56009ACB" w14:textId="703F418C" w:rsidR="001A1D47" w:rsidRPr="005D4A67" w:rsidRDefault="001A1D47" w:rsidP="005D4A67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1A1D47" w:rsidRPr="005D4A67" w14:paraId="36466A7D" w14:textId="77777777" w:rsidTr="00E73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CCA8C11" w14:textId="6AFC2DF8" w:rsidR="001A1D47" w:rsidRPr="005D4A67" w:rsidRDefault="00E024B1" w:rsidP="005D4A67">
            <w:r w:rsidRPr="005D4A67">
              <w:t>ID</w:t>
            </w:r>
          </w:p>
        </w:tc>
        <w:tc>
          <w:tcPr>
            <w:tcW w:w="7415" w:type="dxa"/>
          </w:tcPr>
          <w:p w14:paraId="016C6409" w14:textId="2CA684E0" w:rsidR="001A1D47" w:rsidRPr="005D4A67" w:rsidRDefault="00E024B1" w:rsidP="005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DESCRIPCIÓN</w:t>
            </w:r>
          </w:p>
        </w:tc>
      </w:tr>
      <w:tr w:rsidR="001A1D47" w:rsidRPr="005D4A67" w14:paraId="4107DDE7" w14:textId="77777777" w:rsidTr="00E7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70003F" w14:textId="03FC8AFB" w:rsidR="001A1D47" w:rsidRPr="005D4A67" w:rsidRDefault="001A1D47" w:rsidP="005D4A67">
            <w:r w:rsidRPr="005D4A67">
              <w:t>RGN 001</w:t>
            </w:r>
          </w:p>
        </w:tc>
        <w:tc>
          <w:tcPr>
            <w:tcW w:w="7415" w:type="dxa"/>
          </w:tcPr>
          <w:p w14:paraId="51C65717" w14:textId="3B0DB061" w:rsidR="001A1D47" w:rsidRPr="005D4A67" w:rsidRDefault="001A1D47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 xml:space="preserve">El sistema permitirá realizar el registro </w:t>
            </w:r>
            <w:r w:rsidR="00E024B1" w:rsidRPr="005D4A67">
              <w:t>de las</w:t>
            </w:r>
            <w:r w:rsidRPr="005D4A67">
              <w:t xml:space="preserve"> tarjetas de </w:t>
            </w:r>
            <w:r w:rsidR="00E024B1" w:rsidRPr="005D4A67">
              <w:t>crédito</w:t>
            </w:r>
            <w:r w:rsidRPr="005D4A67">
              <w:t>.</w:t>
            </w:r>
          </w:p>
        </w:tc>
      </w:tr>
      <w:tr w:rsidR="001A1D47" w:rsidRPr="005D4A67" w14:paraId="1532F670" w14:textId="77777777" w:rsidTr="00E7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D8CADF" w14:textId="39229587" w:rsidR="001A1D47" w:rsidRPr="005D4A67" w:rsidRDefault="001A1D47" w:rsidP="005D4A67">
            <w:r w:rsidRPr="005D4A67">
              <w:t>RGN 002</w:t>
            </w:r>
          </w:p>
        </w:tc>
        <w:tc>
          <w:tcPr>
            <w:tcW w:w="7415" w:type="dxa"/>
          </w:tcPr>
          <w:p w14:paraId="48EBB2B0" w14:textId="0DC15702" w:rsidR="001A1D47" w:rsidRPr="005D4A67" w:rsidRDefault="00E024B1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El sistema</w:t>
            </w:r>
            <w:r w:rsidR="001A1D47" w:rsidRPr="005D4A67">
              <w:t xml:space="preserve"> permitirá realizar edición de las tarjetas de </w:t>
            </w:r>
            <w:r w:rsidRPr="005D4A67">
              <w:t>crédito</w:t>
            </w:r>
          </w:p>
        </w:tc>
      </w:tr>
      <w:tr w:rsidR="001A1D47" w:rsidRPr="005D4A67" w14:paraId="1DDDBFFA" w14:textId="77777777" w:rsidTr="00E7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FD8E94" w14:textId="54A65E2A" w:rsidR="001A1D47" w:rsidRPr="005D4A67" w:rsidRDefault="001A1D47" w:rsidP="005D4A67">
            <w:r w:rsidRPr="005D4A67">
              <w:t>RGN 003</w:t>
            </w:r>
          </w:p>
        </w:tc>
        <w:tc>
          <w:tcPr>
            <w:tcW w:w="7415" w:type="dxa"/>
          </w:tcPr>
          <w:p w14:paraId="2C53973D" w14:textId="5370A20C" w:rsidR="001A1D47" w:rsidRPr="005D4A67" w:rsidRDefault="001A1D47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 xml:space="preserve">El sistema permitirá realizar la consulta de las tarjetas de </w:t>
            </w:r>
            <w:r w:rsidR="00E024B1" w:rsidRPr="005D4A67">
              <w:t>crédito</w:t>
            </w:r>
          </w:p>
        </w:tc>
      </w:tr>
      <w:tr w:rsidR="00E024B1" w:rsidRPr="005D4A67" w14:paraId="628A5737" w14:textId="77777777" w:rsidTr="00E7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81DD2C" w14:textId="7D58671B" w:rsidR="00E024B1" w:rsidRPr="005D4A67" w:rsidRDefault="00E024B1" w:rsidP="005D4A67">
            <w:r w:rsidRPr="005D4A67">
              <w:t>RGN 004</w:t>
            </w:r>
          </w:p>
        </w:tc>
        <w:tc>
          <w:tcPr>
            <w:tcW w:w="7415" w:type="dxa"/>
          </w:tcPr>
          <w:p w14:paraId="030E9C2F" w14:textId="28B8C8FD" w:rsidR="00E024B1" w:rsidRPr="005D4A67" w:rsidRDefault="00E024B1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El sistema permitirá realizar el registro de las personas a quien se les otorgará una tarjeta de crédito.</w:t>
            </w:r>
          </w:p>
        </w:tc>
      </w:tr>
      <w:tr w:rsidR="00E024B1" w:rsidRPr="005D4A67" w14:paraId="5F8D6115" w14:textId="77777777" w:rsidTr="00E7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6C9DF8" w14:textId="018B680B" w:rsidR="00E024B1" w:rsidRPr="005D4A67" w:rsidRDefault="00E024B1" w:rsidP="005D4A67">
            <w:r w:rsidRPr="005D4A67">
              <w:t>RGN 005</w:t>
            </w:r>
          </w:p>
        </w:tc>
        <w:tc>
          <w:tcPr>
            <w:tcW w:w="7415" w:type="dxa"/>
          </w:tcPr>
          <w:p w14:paraId="1DF51E05" w14:textId="6D70D00C" w:rsidR="00E024B1" w:rsidRPr="005D4A67" w:rsidRDefault="00E024B1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El sistema permitirá realizar edición de las personas a quien se les otorgará una tarjeta de crédito</w:t>
            </w:r>
          </w:p>
        </w:tc>
      </w:tr>
      <w:tr w:rsidR="00E024B1" w:rsidRPr="005D4A67" w14:paraId="464FE1B5" w14:textId="77777777" w:rsidTr="00E7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842728" w14:textId="4D1AF5DC" w:rsidR="00E024B1" w:rsidRPr="005D4A67" w:rsidRDefault="00E024B1" w:rsidP="005D4A67">
            <w:r w:rsidRPr="005D4A67">
              <w:t>RGN 006</w:t>
            </w:r>
          </w:p>
        </w:tc>
        <w:tc>
          <w:tcPr>
            <w:tcW w:w="7415" w:type="dxa"/>
          </w:tcPr>
          <w:p w14:paraId="09DEE04F" w14:textId="2B6034E9" w:rsidR="00E024B1" w:rsidRPr="005D4A67" w:rsidRDefault="00E024B1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El sistema permitirá realizar la consulta de las personas a quien se les otorgará una tarjeta de crédito</w:t>
            </w:r>
          </w:p>
        </w:tc>
      </w:tr>
    </w:tbl>
    <w:p w14:paraId="45C295F7" w14:textId="3015AD11" w:rsidR="007F4D45" w:rsidRDefault="007F4D45" w:rsidP="005D4A67"/>
    <w:p w14:paraId="4A9D37BF" w14:textId="77777777" w:rsidR="007F4D45" w:rsidRDefault="007F4D45">
      <w:r>
        <w:br w:type="page"/>
      </w:r>
    </w:p>
    <w:p w14:paraId="5708C98B" w14:textId="4F4FA614" w:rsidR="00E024B1" w:rsidRPr="005D4A67" w:rsidRDefault="00E024B1" w:rsidP="005D4A67">
      <w:pPr>
        <w:pStyle w:val="Ttulo1"/>
      </w:pPr>
      <w:bookmarkStart w:id="4" w:name="_Toc69480158"/>
      <w:r w:rsidRPr="005D4A67">
        <w:lastRenderedPageBreak/>
        <w:t>Requerimientos No Funcionales</w:t>
      </w:r>
      <w:bookmarkEnd w:id="4"/>
    </w:p>
    <w:p w14:paraId="248B3B74" w14:textId="77777777" w:rsidR="00847956" w:rsidRPr="005D4A67" w:rsidRDefault="00847956" w:rsidP="005D4A67"/>
    <w:p w14:paraId="21423C7C" w14:textId="3359A054" w:rsidR="00E024B1" w:rsidRPr="005D4A67" w:rsidRDefault="00847956" w:rsidP="007F4D45">
      <w:r w:rsidRPr="005D4A67">
        <w:t>En este apartado se describen los requerimientos no funcionales identificados en el proceso de análisis de información y que son de importancia para el desarrollo del proyecto.</w:t>
      </w:r>
    </w:p>
    <w:p w14:paraId="10687469" w14:textId="7C80A635" w:rsidR="00847956" w:rsidRPr="005D4A67" w:rsidRDefault="00847956" w:rsidP="007F4D45">
      <w:r w:rsidRPr="005D4A67">
        <w:t xml:space="preserve">La lista básica sobre la cual se pueden determinar los requerimientos no funcionales </w:t>
      </w:r>
      <w:r w:rsidR="00574E4A" w:rsidRPr="005D4A67">
        <w:t>es</w:t>
      </w:r>
      <w:r w:rsidRPr="005D4A67">
        <w:t>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5098"/>
        <w:gridCol w:w="3730"/>
      </w:tblGrid>
      <w:tr w:rsidR="00847956" w:rsidRPr="005D4A67" w14:paraId="3EBCDBFB" w14:textId="77777777" w:rsidTr="00847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D5ACA56" w14:textId="1A38689F" w:rsidR="00847956" w:rsidRPr="005D4A67" w:rsidRDefault="00847956" w:rsidP="005D4A67">
            <w:r w:rsidRPr="005D4A67">
              <w:t>Requerimientos no funcionales</w:t>
            </w:r>
          </w:p>
        </w:tc>
        <w:tc>
          <w:tcPr>
            <w:tcW w:w="3730" w:type="dxa"/>
          </w:tcPr>
          <w:p w14:paraId="2F111E1C" w14:textId="6227C1B8" w:rsidR="00847956" w:rsidRPr="005D4A67" w:rsidRDefault="00847956" w:rsidP="005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Aplica</w:t>
            </w:r>
          </w:p>
        </w:tc>
      </w:tr>
      <w:tr w:rsidR="00847956" w:rsidRPr="005D4A67" w14:paraId="7FC5321E" w14:textId="77777777" w:rsidTr="0084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E5014C8" w14:textId="23944B8D" w:rsidR="00847956" w:rsidRPr="005D4A67" w:rsidRDefault="00847956" w:rsidP="005D4A67">
            <w:r w:rsidRPr="005D4A67">
              <w:t>Condiciones especiales de disponibilidad</w:t>
            </w:r>
          </w:p>
        </w:tc>
        <w:tc>
          <w:tcPr>
            <w:tcW w:w="3730" w:type="dxa"/>
          </w:tcPr>
          <w:p w14:paraId="113A2C61" w14:textId="35F9278E" w:rsidR="00847956" w:rsidRPr="005D4A67" w:rsidRDefault="00847956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Si</w:t>
            </w:r>
          </w:p>
        </w:tc>
      </w:tr>
      <w:tr w:rsidR="00847956" w:rsidRPr="005D4A67" w14:paraId="19F57D13" w14:textId="77777777" w:rsidTr="0084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B20A188" w14:textId="6B530DF7" w:rsidR="00847956" w:rsidRPr="005D4A67" w:rsidRDefault="00847956" w:rsidP="005D4A67">
            <w:r w:rsidRPr="005D4A67">
              <w:t>Condiciones especiales de desempeño</w:t>
            </w:r>
          </w:p>
        </w:tc>
        <w:tc>
          <w:tcPr>
            <w:tcW w:w="3730" w:type="dxa"/>
          </w:tcPr>
          <w:p w14:paraId="3DE1C954" w14:textId="6DDC3507" w:rsidR="00847956" w:rsidRPr="005D4A67" w:rsidRDefault="00847956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Si</w:t>
            </w:r>
          </w:p>
        </w:tc>
      </w:tr>
      <w:tr w:rsidR="00847956" w:rsidRPr="005D4A67" w14:paraId="1039302B" w14:textId="77777777" w:rsidTr="0084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4389DB9" w14:textId="69746704" w:rsidR="00847956" w:rsidRPr="005D4A67" w:rsidRDefault="00847956" w:rsidP="005D4A67">
            <w:r w:rsidRPr="005D4A67">
              <w:t>Condiciones especiales de seguridad</w:t>
            </w:r>
          </w:p>
        </w:tc>
        <w:tc>
          <w:tcPr>
            <w:tcW w:w="3730" w:type="dxa"/>
          </w:tcPr>
          <w:p w14:paraId="1B07AB09" w14:textId="6643547C" w:rsidR="00847956" w:rsidRPr="005D4A67" w:rsidRDefault="00847956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No</w:t>
            </w:r>
          </w:p>
        </w:tc>
      </w:tr>
      <w:tr w:rsidR="00847956" w:rsidRPr="005D4A67" w14:paraId="34E0B670" w14:textId="77777777" w:rsidTr="0084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0DBB1B1" w14:textId="1D55E2F3" w:rsidR="00847956" w:rsidRPr="005D4A67" w:rsidRDefault="00847956" w:rsidP="005D4A67">
            <w:r w:rsidRPr="005D4A67">
              <w:t>Instalación</w:t>
            </w:r>
          </w:p>
        </w:tc>
        <w:tc>
          <w:tcPr>
            <w:tcW w:w="3730" w:type="dxa"/>
          </w:tcPr>
          <w:p w14:paraId="073C71A7" w14:textId="3813F3CF" w:rsidR="00847956" w:rsidRPr="005D4A67" w:rsidRDefault="00847956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No</w:t>
            </w:r>
          </w:p>
        </w:tc>
      </w:tr>
      <w:tr w:rsidR="00847956" w:rsidRPr="005D4A67" w14:paraId="1C85188C" w14:textId="77777777" w:rsidTr="0084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F577A46" w14:textId="192B94D3" w:rsidR="00847956" w:rsidRPr="005D4A67" w:rsidRDefault="00847956" w:rsidP="005D4A67">
            <w:r w:rsidRPr="005D4A67">
              <w:t xml:space="preserve">Portabilidad </w:t>
            </w:r>
          </w:p>
        </w:tc>
        <w:tc>
          <w:tcPr>
            <w:tcW w:w="3730" w:type="dxa"/>
          </w:tcPr>
          <w:p w14:paraId="79FA9077" w14:textId="6F4B7B5F" w:rsidR="00847956" w:rsidRPr="005D4A67" w:rsidRDefault="00847956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Si</w:t>
            </w:r>
          </w:p>
        </w:tc>
      </w:tr>
      <w:tr w:rsidR="00847956" w:rsidRPr="005D4A67" w14:paraId="5233EAA9" w14:textId="77777777" w:rsidTr="0084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0AB4D04" w14:textId="1177D61D" w:rsidR="00847956" w:rsidRPr="005D4A67" w:rsidRDefault="00847956" w:rsidP="005D4A67">
            <w:r w:rsidRPr="005D4A67">
              <w:t>Arquitectura</w:t>
            </w:r>
          </w:p>
        </w:tc>
        <w:tc>
          <w:tcPr>
            <w:tcW w:w="3730" w:type="dxa"/>
          </w:tcPr>
          <w:p w14:paraId="76B67F05" w14:textId="01CC0806" w:rsidR="00847956" w:rsidRPr="005D4A67" w:rsidRDefault="007220F0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 xml:space="preserve">Si </w:t>
            </w:r>
          </w:p>
        </w:tc>
      </w:tr>
      <w:tr w:rsidR="00847956" w:rsidRPr="005D4A67" w14:paraId="5EA20415" w14:textId="77777777" w:rsidTr="0084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A54A132" w14:textId="14A9B0BB" w:rsidR="00847956" w:rsidRPr="005D4A67" w:rsidRDefault="00847956" w:rsidP="005D4A67">
            <w:r w:rsidRPr="005D4A67">
              <w:t>Lenguaje de desarrollo</w:t>
            </w:r>
          </w:p>
        </w:tc>
        <w:tc>
          <w:tcPr>
            <w:tcW w:w="3730" w:type="dxa"/>
          </w:tcPr>
          <w:p w14:paraId="5BB8E124" w14:textId="6233BE7C" w:rsidR="00847956" w:rsidRPr="005D4A67" w:rsidRDefault="00847956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Si</w:t>
            </w:r>
          </w:p>
        </w:tc>
      </w:tr>
    </w:tbl>
    <w:p w14:paraId="4CE6A0C7" w14:textId="3B65669F" w:rsidR="00847956" w:rsidRPr="005D4A67" w:rsidRDefault="00847956" w:rsidP="005D4A67"/>
    <w:p w14:paraId="3C1EB874" w14:textId="3E5D7FA5" w:rsidR="00847956" w:rsidRPr="005D4A67" w:rsidRDefault="00847956" w:rsidP="007F4D45">
      <w:pPr>
        <w:jc w:val="both"/>
      </w:pPr>
      <w:r w:rsidRPr="005D4A67">
        <w:t>Cada uno de los requerimientos no funcionales serán descritos en el siguiente formato:</w:t>
      </w:r>
      <w:r w:rsidRPr="005D4A67">
        <w:tab/>
      </w:r>
    </w:p>
    <w:p w14:paraId="23F6B4C2" w14:textId="77777777" w:rsidR="0035001E" w:rsidRPr="005D4A67" w:rsidRDefault="0035001E" w:rsidP="005D4A67"/>
    <w:tbl>
      <w:tblPr>
        <w:tblStyle w:val="Tablaconcuadrcula4-nfasis1"/>
        <w:tblW w:w="8806" w:type="dxa"/>
        <w:tblLook w:val="04A0" w:firstRow="1" w:lastRow="0" w:firstColumn="1" w:lastColumn="0" w:noHBand="0" w:noVBand="1"/>
      </w:tblPr>
      <w:tblGrid>
        <w:gridCol w:w="754"/>
        <w:gridCol w:w="1824"/>
        <w:gridCol w:w="1367"/>
        <w:gridCol w:w="901"/>
        <w:gridCol w:w="3960"/>
      </w:tblGrid>
      <w:tr w:rsidR="008E236D" w:rsidRPr="005D4A67" w14:paraId="772AA558" w14:textId="77777777" w:rsidTr="008E2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gridSpan w:val="3"/>
          </w:tcPr>
          <w:p w14:paraId="49EFA0F4" w14:textId="291616B8" w:rsidR="008E236D" w:rsidRPr="005D4A67" w:rsidRDefault="008E236D" w:rsidP="005D4A67">
            <w:r w:rsidRPr="005D4A67">
              <w:t xml:space="preserve">Nombre: </w:t>
            </w:r>
          </w:p>
        </w:tc>
        <w:tc>
          <w:tcPr>
            <w:tcW w:w="4873" w:type="dxa"/>
            <w:gridSpan w:val="2"/>
          </w:tcPr>
          <w:p w14:paraId="326210C8" w14:textId="4F72509B" w:rsidR="008E236D" w:rsidRPr="005D4A67" w:rsidRDefault="008E236D" w:rsidP="005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Disponibilidad</w:t>
            </w:r>
          </w:p>
        </w:tc>
      </w:tr>
      <w:tr w:rsidR="008E236D" w:rsidRPr="005D4A67" w14:paraId="678EA1B1" w14:textId="77777777" w:rsidTr="008E2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E100D9A" w14:textId="7466F82B" w:rsidR="008E236D" w:rsidRPr="005D4A67" w:rsidRDefault="008E236D" w:rsidP="005D4A67">
            <w:r w:rsidRPr="005D4A67">
              <w:t>Tipo:</w:t>
            </w:r>
          </w:p>
        </w:tc>
        <w:tc>
          <w:tcPr>
            <w:tcW w:w="3229" w:type="dxa"/>
            <w:gridSpan w:val="2"/>
          </w:tcPr>
          <w:p w14:paraId="08E6928F" w14:textId="2E4B7267" w:rsidR="008E236D" w:rsidRPr="005D4A67" w:rsidRDefault="008E236D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Necesario</w:t>
            </w:r>
          </w:p>
        </w:tc>
        <w:tc>
          <w:tcPr>
            <w:tcW w:w="853" w:type="dxa"/>
          </w:tcPr>
          <w:p w14:paraId="1091219D" w14:textId="0D1A9EE9" w:rsidR="008E236D" w:rsidRPr="005D4A67" w:rsidRDefault="008E236D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Critico:</w:t>
            </w:r>
          </w:p>
        </w:tc>
        <w:tc>
          <w:tcPr>
            <w:tcW w:w="4020" w:type="dxa"/>
          </w:tcPr>
          <w:p w14:paraId="176A6418" w14:textId="464BA0FA" w:rsidR="008E236D" w:rsidRPr="005D4A67" w:rsidRDefault="008E236D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Si</w:t>
            </w:r>
          </w:p>
        </w:tc>
      </w:tr>
      <w:tr w:rsidR="008E236D" w:rsidRPr="005D4A67" w14:paraId="260620B2" w14:textId="77777777" w:rsidTr="008E2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3395074B" w14:textId="3EA22FBB" w:rsidR="008E236D" w:rsidRPr="005D4A67" w:rsidRDefault="008E236D" w:rsidP="005D4A67">
            <w:r w:rsidRPr="005D4A67">
              <w:t>Descripción:</w:t>
            </w:r>
          </w:p>
        </w:tc>
        <w:tc>
          <w:tcPr>
            <w:tcW w:w="6259" w:type="dxa"/>
            <w:gridSpan w:val="3"/>
          </w:tcPr>
          <w:p w14:paraId="5091CA29" w14:textId="5D6618CC" w:rsidR="008E236D" w:rsidRPr="005D4A67" w:rsidRDefault="008E236D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La aplicación y sus módulos deben tener disponibilidad del 99%</w:t>
            </w:r>
            <w:r w:rsidR="0035001E" w:rsidRPr="005D4A67">
              <w:t>.</w:t>
            </w:r>
          </w:p>
          <w:p w14:paraId="4874058F" w14:textId="3015D4CF" w:rsidR="008E236D" w:rsidRPr="005D4A67" w:rsidRDefault="008E236D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36D" w:rsidRPr="005D4A67" w14:paraId="506359C2" w14:textId="77777777" w:rsidTr="008E2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060AFB54" w14:textId="5354D81E" w:rsidR="008E236D" w:rsidRPr="005D4A67" w:rsidRDefault="008E236D" w:rsidP="005D4A67">
            <w:r w:rsidRPr="005D4A67">
              <w:t>Criterios de aceptación:</w:t>
            </w:r>
          </w:p>
        </w:tc>
        <w:tc>
          <w:tcPr>
            <w:tcW w:w="6259" w:type="dxa"/>
            <w:gridSpan w:val="3"/>
          </w:tcPr>
          <w:p w14:paraId="3CAF672C" w14:textId="77777777" w:rsidR="008E236D" w:rsidRPr="005D4A67" w:rsidRDefault="008E236D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La capacidad de que el sistema este total o parcialmente operativo al mismo tiempo que es requerido para manejar eficazmente las fallas que puedan afectar la disponibilidad del sistema.</w:t>
            </w:r>
          </w:p>
          <w:p w14:paraId="6E58668E" w14:textId="119C8538" w:rsidR="008E236D" w:rsidRPr="005D4A67" w:rsidRDefault="008E236D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4BD4E7" w14:textId="271FC5EA" w:rsidR="00847956" w:rsidRPr="005D4A67" w:rsidRDefault="00847956" w:rsidP="005D4A67"/>
    <w:tbl>
      <w:tblPr>
        <w:tblStyle w:val="Tablaconcuadrcula4-nfasis1"/>
        <w:tblW w:w="8806" w:type="dxa"/>
        <w:tblLook w:val="04A0" w:firstRow="1" w:lastRow="0" w:firstColumn="1" w:lastColumn="0" w:noHBand="0" w:noVBand="1"/>
      </w:tblPr>
      <w:tblGrid>
        <w:gridCol w:w="754"/>
        <w:gridCol w:w="1825"/>
        <w:gridCol w:w="1368"/>
        <w:gridCol w:w="901"/>
        <w:gridCol w:w="3958"/>
      </w:tblGrid>
      <w:tr w:rsidR="0035001E" w:rsidRPr="005D4A67" w14:paraId="17899B5C" w14:textId="77777777" w:rsidTr="0054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gridSpan w:val="3"/>
          </w:tcPr>
          <w:p w14:paraId="3A789028" w14:textId="77777777" w:rsidR="0035001E" w:rsidRPr="005D4A67" w:rsidRDefault="0035001E" w:rsidP="005D4A67">
            <w:r w:rsidRPr="005D4A67">
              <w:t xml:space="preserve">Nombre: </w:t>
            </w:r>
          </w:p>
        </w:tc>
        <w:tc>
          <w:tcPr>
            <w:tcW w:w="4873" w:type="dxa"/>
            <w:gridSpan w:val="2"/>
          </w:tcPr>
          <w:p w14:paraId="3E3F2560" w14:textId="0B79550D" w:rsidR="0035001E" w:rsidRPr="005D4A67" w:rsidRDefault="0035001E" w:rsidP="005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Desempeño</w:t>
            </w:r>
          </w:p>
        </w:tc>
      </w:tr>
      <w:tr w:rsidR="0035001E" w:rsidRPr="005D4A67" w14:paraId="02E82380" w14:textId="77777777" w:rsidTr="0054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19D6D7" w14:textId="77777777" w:rsidR="0035001E" w:rsidRPr="005D4A67" w:rsidRDefault="0035001E" w:rsidP="005D4A67">
            <w:r w:rsidRPr="005D4A67">
              <w:t>Tipo:</w:t>
            </w:r>
          </w:p>
        </w:tc>
        <w:tc>
          <w:tcPr>
            <w:tcW w:w="3229" w:type="dxa"/>
            <w:gridSpan w:val="2"/>
          </w:tcPr>
          <w:p w14:paraId="1B53B559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Necesario</w:t>
            </w:r>
          </w:p>
        </w:tc>
        <w:tc>
          <w:tcPr>
            <w:tcW w:w="853" w:type="dxa"/>
          </w:tcPr>
          <w:p w14:paraId="7560D67E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Critico:</w:t>
            </w:r>
          </w:p>
        </w:tc>
        <w:tc>
          <w:tcPr>
            <w:tcW w:w="4020" w:type="dxa"/>
          </w:tcPr>
          <w:p w14:paraId="1F11A4B3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Si</w:t>
            </w:r>
          </w:p>
        </w:tc>
      </w:tr>
      <w:tr w:rsidR="0035001E" w:rsidRPr="005D4A67" w14:paraId="29F345AB" w14:textId="77777777" w:rsidTr="00544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1EA68905" w14:textId="77777777" w:rsidR="0035001E" w:rsidRPr="005D4A67" w:rsidRDefault="0035001E" w:rsidP="005D4A67">
            <w:r w:rsidRPr="005D4A67">
              <w:t>Descripción:</w:t>
            </w:r>
          </w:p>
        </w:tc>
        <w:tc>
          <w:tcPr>
            <w:tcW w:w="6259" w:type="dxa"/>
            <w:gridSpan w:val="3"/>
          </w:tcPr>
          <w:p w14:paraId="00475899" w14:textId="3F5C9252" w:rsidR="0035001E" w:rsidRPr="005D4A67" w:rsidRDefault="0035001E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El tiempo de respuesta por proceso debe estar entre los 5 a 10 segundos.</w:t>
            </w:r>
          </w:p>
          <w:p w14:paraId="29833775" w14:textId="2F4835DE" w:rsidR="0035001E" w:rsidRPr="005D4A67" w:rsidRDefault="0035001E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01E" w:rsidRPr="005D4A67" w14:paraId="330AF2D0" w14:textId="77777777" w:rsidTr="0054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74C47381" w14:textId="77777777" w:rsidR="0035001E" w:rsidRPr="005D4A67" w:rsidRDefault="0035001E" w:rsidP="005D4A67">
            <w:r w:rsidRPr="005D4A67">
              <w:t>Criterios de aceptación:</w:t>
            </w:r>
          </w:p>
        </w:tc>
        <w:tc>
          <w:tcPr>
            <w:tcW w:w="6259" w:type="dxa"/>
            <w:gridSpan w:val="3"/>
          </w:tcPr>
          <w:p w14:paraId="2F901985" w14:textId="60F8AEF3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Tiempo de respuesta no superiores a 10 segundos.</w:t>
            </w:r>
          </w:p>
          <w:p w14:paraId="462FCE52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F858EF" w14:textId="24C1492B" w:rsidR="0035001E" w:rsidRPr="005D4A67" w:rsidRDefault="0035001E" w:rsidP="005D4A67"/>
    <w:tbl>
      <w:tblPr>
        <w:tblStyle w:val="Tablaconcuadrcula4-nfasis1"/>
        <w:tblW w:w="8806" w:type="dxa"/>
        <w:tblLook w:val="04A0" w:firstRow="1" w:lastRow="0" w:firstColumn="1" w:lastColumn="0" w:noHBand="0" w:noVBand="1"/>
      </w:tblPr>
      <w:tblGrid>
        <w:gridCol w:w="754"/>
        <w:gridCol w:w="1825"/>
        <w:gridCol w:w="1368"/>
        <w:gridCol w:w="901"/>
        <w:gridCol w:w="3958"/>
      </w:tblGrid>
      <w:tr w:rsidR="0035001E" w:rsidRPr="005D4A67" w14:paraId="104F4600" w14:textId="77777777" w:rsidTr="0054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gridSpan w:val="3"/>
          </w:tcPr>
          <w:p w14:paraId="5379F595" w14:textId="77777777" w:rsidR="0035001E" w:rsidRPr="005D4A67" w:rsidRDefault="0035001E" w:rsidP="005D4A67">
            <w:r w:rsidRPr="005D4A67">
              <w:t xml:space="preserve">Nombre: </w:t>
            </w:r>
          </w:p>
        </w:tc>
        <w:tc>
          <w:tcPr>
            <w:tcW w:w="4873" w:type="dxa"/>
            <w:gridSpan w:val="2"/>
          </w:tcPr>
          <w:p w14:paraId="08CF35CA" w14:textId="45B12D2A" w:rsidR="0035001E" w:rsidRPr="005D4A67" w:rsidRDefault="0035001E" w:rsidP="005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Seguridad</w:t>
            </w:r>
          </w:p>
        </w:tc>
      </w:tr>
      <w:tr w:rsidR="0035001E" w:rsidRPr="005D4A67" w14:paraId="25706C86" w14:textId="77777777" w:rsidTr="0054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3D29A4" w14:textId="77777777" w:rsidR="0035001E" w:rsidRPr="005D4A67" w:rsidRDefault="0035001E" w:rsidP="005D4A67">
            <w:r w:rsidRPr="005D4A67">
              <w:t>Tipo:</w:t>
            </w:r>
          </w:p>
        </w:tc>
        <w:tc>
          <w:tcPr>
            <w:tcW w:w="3229" w:type="dxa"/>
            <w:gridSpan w:val="2"/>
          </w:tcPr>
          <w:p w14:paraId="617368E5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Necesario</w:t>
            </w:r>
          </w:p>
        </w:tc>
        <w:tc>
          <w:tcPr>
            <w:tcW w:w="853" w:type="dxa"/>
          </w:tcPr>
          <w:p w14:paraId="238BFDBF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Critico:</w:t>
            </w:r>
          </w:p>
        </w:tc>
        <w:tc>
          <w:tcPr>
            <w:tcW w:w="4020" w:type="dxa"/>
          </w:tcPr>
          <w:p w14:paraId="4C925916" w14:textId="4721F060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No</w:t>
            </w:r>
          </w:p>
        </w:tc>
      </w:tr>
      <w:tr w:rsidR="0035001E" w:rsidRPr="005D4A67" w14:paraId="3DB39A1D" w14:textId="77777777" w:rsidTr="00544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650007C0" w14:textId="77777777" w:rsidR="0035001E" w:rsidRPr="005D4A67" w:rsidRDefault="0035001E" w:rsidP="005D4A67">
            <w:r w:rsidRPr="005D4A67">
              <w:t>Descripción:</w:t>
            </w:r>
          </w:p>
        </w:tc>
        <w:tc>
          <w:tcPr>
            <w:tcW w:w="6259" w:type="dxa"/>
            <w:gridSpan w:val="3"/>
          </w:tcPr>
          <w:p w14:paraId="4D363DFF" w14:textId="51D9F2BB" w:rsidR="0035001E" w:rsidRPr="005D4A67" w:rsidRDefault="0035001E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Se refiere a la autenticación para el ingreso a la aplicación.</w:t>
            </w:r>
          </w:p>
          <w:p w14:paraId="34F53308" w14:textId="77777777" w:rsidR="0035001E" w:rsidRPr="005D4A67" w:rsidRDefault="0035001E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01E" w:rsidRPr="005D4A67" w14:paraId="33294912" w14:textId="77777777" w:rsidTr="0054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2E2C2D11" w14:textId="77777777" w:rsidR="0035001E" w:rsidRPr="005D4A67" w:rsidRDefault="0035001E" w:rsidP="005D4A67">
            <w:r w:rsidRPr="005D4A67">
              <w:t>Criterios de aceptación:</w:t>
            </w:r>
          </w:p>
        </w:tc>
        <w:tc>
          <w:tcPr>
            <w:tcW w:w="6259" w:type="dxa"/>
            <w:gridSpan w:val="3"/>
          </w:tcPr>
          <w:p w14:paraId="6FC9B98B" w14:textId="52161423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No se solicita la autenticación a la aplicación.</w:t>
            </w:r>
          </w:p>
          <w:p w14:paraId="28DFF791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20CD8A" w14:textId="16EFBDDB" w:rsidR="0035001E" w:rsidRPr="005D4A67" w:rsidRDefault="0035001E" w:rsidP="005D4A67"/>
    <w:tbl>
      <w:tblPr>
        <w:tblStyle w:val="Tablaconcuadrcula4-nfasis1"/>
        <w:tblW w:w="8806" w:type="dxa"/>
        <w:tblLook w:val="04A0" w:firstRow="1" w:lastRow="0" w:firstColumn="1" w:lastColumn="0" w:noHBand="0" w:noVBand="1"/>
      </w:tblPr>
      <w:tblGrid>
        <w:gridCol w:w="754"/>
        <w:gridCol w:w="1825"/>
        <w:gridCol w:w="1368"/>
        <w:gridCol w:w="901"/>
        <w:gridCol w:w="3958"/>
      </w:tblGrid>
      <w:tr w:rsidR="0035001E" w:rsidRPr="005D4A67" w14:paraId="3AC510A7" w14:textId="77777777" w:rsidTr="0054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gridSpan w:val="3"/>
          </w:tcPr>
          <w:p w14:paraId="3F9886C3" w14:textId="77777777" w:rsidR="0035001E" w:rsidRPr="005D4A67" w:rsidRDefault="0035001E" w:rsidP="005D4A67">
            <w:r w:rsidRPr="005D4A67">
              <w:lastRenderedPageBreak/>
              <w:t xml:space="preserve">Nombre: </w:t>
            </w:r>
          </w:p>
        </w:tc>
        <w:tc>
          <w:tcPr>
            <w:tcW w:w="4873" w:type="dxa"/>
            <w:gridSpan w:val="2"/>
          </w:tcPr>
          <w:p w14:paraId="5976B9DC" w14:textId="0586EDFF" w:rsidR="0035001E" w:rsidRPr="005D4A67" w:rsidRDefault="0035001E" w:rsidP="005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 xml:space="preserve">Instalación </w:t>
            </w:r>
          </w:p>
        </w:tc>
      </w:tr>
      <w:tr w:rsidR="0035001E" w:rsidRPr="005D4A67" w14:paraId="66FEEB2E" w14:textId="77777777" w:rsidTr="0054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51CA771" w14:textId="77777777" w:rsidR="0035001E" w:rsidRPr="005D4A67" w:rsidRDefault="0035001E" w:rsidP="005D4A67">
            <w:r w:rsidRPr="005D4A67">
              <w:t>Tipo:</w:t>
            </w:r>
          </w:p>
        </w:tc>
        <w:tc>
          <w:tcPr>
            <w:tcW w:w="3229" w:type="dxa"/>
            <w:gridSpan w:val="2"/>
          </w:tcPr>
          <w:p w14:paraId="27506C8C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Necesario</w:t>
            </w:r>
          </w:p>
        </w:tc>
        <w:tc>
          <w:tcPr>
            <w:tcW w:w="853" w:type="dxa"/>
          </w:tcPr>
          <w:p w14:paraId="5361102C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Critico:</w:t>
            </w:r>
          </w:p>
        </w:tc>
        <w:tc>
          <w:tcPr>
            <w:tcW w:w="4020" w:type="dxa"/>
          </w:tcPr>
          <w:p w14:paraId="4DB6559B" w14:textId="32CEB0B3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No</w:t>
            </w:r>
          </w:p>
        </w:tc>
      </w:tr>
      <w:tr w:rsidR="0035001E" w:rsidRPr="005D4A67" w14:paraId="214CD8A6" w14:textId="77777777" w:rsidTr="00544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5C9135AD" w14:textId="77777777" w:rsidR="0035001E" w:rsidRPr="005D4A67" w:rsidRDefault="0035001E" w:rsidP="005D4A67">
            <w:r w:rsidRPr="005D4A67">
              <w:t>Descripción:</w:t>
            </w:r>
          </w:p>
        </w:tc>
        <w:tc>
          <w:tcPr>
            <w:tcW w:w="6259" w:type="dxa"/>
            <w:gridSpan w:val="3"/>
          </w:tcPr>
          <w:p w14:paraId="49C51240" w14:textId="7CF327F6" w:rsidR="0035001E" w:rsidRPr="005D4A67" w:rsidRDefault="0035001E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Se refiere si es una aplicación de escritorio o móvil.</w:t>
            </w:r>
          </w:p>
          <w:p w14:paraId="285A0A60" w14:textId="77777777" w:rsidR="0035001E" w:rsidRPr="005D4A67" w:rsidRDefault="0035001E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01E" w:rsidRPr="005D4A67" w14:paraId="7F2D9E35" w14:textId="77777777" w:rsidTr="0054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1C200EA1" w14:textId="77777777" w:rsidR="0035001E" w:rsidRPr="005D4A67" w:rsidRDefault="0035001E" w:rsidP="005D4A67">
            <w:r w:rsidRPr="005D4A67">
              <w:t>Criterios de aceptación:</w:t>
            </w:r>
          </w:p>
        </w:tc>
        <w:tc>
          <w:tcPr>
            <w:tcW w:w="6259" w:type="dxa"/>
            <w:gridSpan w:val="3"/>
          </w:tcPr>
          <w:p w14:paraId="14DE046B" w14:textId="4BBB6C8F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No necesita instalación ya que es aplicación web.</w:t>
            </w:r>
          </w:p>
          <w:p w14:paraId="245C2CC1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532AAB" w14:textId="0970DCDE" w:rsidR="0035001E" w:rsidRPr="005D4A67" w:rsidRDefault="0035001E" w:rsidP="005D4A67"/>
    <w:tbl>
      <w:tblPr>
        <w:tblStyle w:val="Tablaconcuadrcula4-nfasis1"/>
        <w:tblW w:w="8806" w:type="dxa"/>
        <w:tblLook w:val="04A0" w:firstRow="1" w:lastRow="0" w:firstColumn="1" w:lastColumn="0" w:noHBand="0" w:noVBand="1"/>
      </w:tblPr>
      <w:tblGrid>
        <w:gridCol w:w="754"/>
        <w:gridCol w:w="1825"/>
        <w:gridCol w:w="1368"/>
        <w:gridCol w:w="901"/>
        <w:gridCol w:w="3958"/>
      </w:tblGrid>
      <w:tr w:rsidR="0035001E" w:rsidRPr="005D4A67" w14:paraId="31EE3D2B" w14:textId="77777777" w:rsidTr="0054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gridSpan w:val="3"/>
          </w:tcPr>
          <w:p w14:paraId="2C8F3D74" w14:textId="77777777" w:rsidR="0035001E" w:rsidRPr="005D4A67" w:rsidRDefault="0035001E" w:rsidP="005D4A67">
            <w:r w:rsidRPr="005D4A67">
              <w:t xml:space="preserve">Nombre: </w:t>
            </w:r>
          </w:p>
        </w:tc>
        <w:tc>
          <w:tcPr>
            <w:tcW w:w="4873" w:type="dxa"/>
            <w:gridSpan w:val="2"/>
          </w:tcPr>
          <w:p w14:paraId="0E356848" w14:textId="71AA48BA" w:rsidR="0035001E" w:rsidRPr="005D4A67" w:rsidRDefault="0035001E" w:rsidP="005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 xml:space="preserve">Portabilidad </w:t>
            </w:r>
          </w:p>
        </w:tc>
      </w:tr>
      <w:tr w:rsidR="0035001E" w:rsidRPr="005D4A67" w14:paraId="130DDBB5" w14:textId="77777777" w:rsidTr="0054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BAD5824" w14:textId="77777777" w:rsidR="0035001E" w:rsidRPr="005D4A67" w:rsidRDefault="0035001E" w:rsidP="005D4A67">
            <w:r w:rsidRPr="005D4A67">
              <w:t>Tipo:</w:t>
            </w:r>
          </w:p>
        </w:tc>
        <w:tc>
          <w:tcPr>
            <w:tcW w:w="3229" w:type="dxa"/>
            <w:gridSpan w:val="2"/>
          </w:tcPr>
          <w:p w14:paraId="641B156C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Necesario</w:t>
            </w:r>
          </w:p>
        </w:tc>
        <w:tc>
          <w:tcPr>
            <w:tcW w:w="853" w:type="dxa"/>
          </w:tcPr>
          <w:p w14:paraId="7E11C0D9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Critico:</w:t>
            </w:r>
          </w:p>
        </w:tc>
        <w:tc>
          <w:tcPr>
            <w:tcW w:w="4020" w:type="dxa"/>
          </w:tcPr>
          <w:p w14:paraId="0A204543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Si</w:t>
            </w:r>
          </w:p>
        </w:tc>
      </w:tr>
      <w:tr w:rsidR="0035001E" w:rsidRPr="005D4A67" w14:paraId="0B80F1CC" w14:textId="77777777" w:rsidTr="00544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15B2635B" w14:textId="77777777" w:rsidR="0035001E" w:rsidRPr="005D4A67" w:rsidRDefault="0035001E" w:rsidP="005D4A67">
            <w:r w:rsidRPr="005D4A67">
              <w:t>Descripción:</w:t>
            </w:r>
          </w:p>
        </w:tc>
        <w:tc>
          <w:tcPr>
            <w:tcW w:w="6259" w:type="dxa"/>
            <w:gridSpan w:val="3"/>
          </w:tcPr>
          <w:p w14:paraId="779A612A" w14:textId="53284D85" w:rsidR="0035001E" w:rsidRPr="005D4A67" w:rsidRDefault="0035001E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Propiedad de un programa</w:t>
            </w:r>
            <w:r w:rsidR="00AE28BC" w:rsidRPr="005D4A67">
              <w:t xml:space="preserve"> o una aplicación informática que le permite funcionar bajo diferentes sistemas. Cuando el programa informático es portable puede ser utilizados en diferentes tipos de equipos.</w:t>
            </w:r>
          </w:p>
          <w:p w14:paraId="788E708E" w14:textId="77777777" w:rsidR="0035001E" w:rsidRPr="005D4A67" w:rsidRDefault="0035001E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01E" w:rsidRPr="005D4A67" w14:paraId="279FA31D" w14:textId="77777777" w:rsidTr="0054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6CC8DC79" w14:textId="77777777" w:rsidR="0035001E" w:rsidRPr="005D4A67" w:rsidRDefault="0035001E" w:rsidP="005D4A67">
            <w:r w:rsidRPr="005D4A67">
              <w:t>Criterios de aceptación:</w:t>
            </w:r>
          </w:p>
        </w:tc>
        <w:tc>
          <w:tcPr>
            <w:tcW w:w="6259" w:type="dxa"/>
            <w:gridSpan w:val="3"/>
          </w:tcPr>
          <w:p w14:paraId="70BF0517" w14:textId="12D888A5" w:rsidR="0035001E" w:rsidRPr="005D4A67" w:rsidRDefault="00AE28BC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El aplicativo deberá ser adaptable a los navegadores más recientes (Chrome, Mozilla Firefox y Edge).</w:t>
            </w:r>
          </w:p>
          <w:p w14:paraId="6B333C5D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D5DD15" w14:textId="3E2B0CDC" w:rsidR="0035001E" w:rsidRPr="005D4A67" w:rsidRDefault="0035001E" w:rsidP="005D4A67"/>
    <w:tbl>
      <w:tblPr>
        <w:tblStyle w:val="Tablaconcuadrcula4-nfasis1"/>
        <w:tblW w:w="8806" w:type="dxa"/>
        <w:tblLook w:val="04A0" w:firstRow="1" w:lastRow="0" w:firstColumn="1" w:lastColumn="0" w:noHBand="0" w:noVBand="1"/>
      </w:tblPr>
      <w:tblGrid>
        <w:gridCol w:w="754"/>
        <w:gridCol w:w="1824"/>
        <w:gridCol w:w="1368"/>
        <w:gridCol w:w="901"/>
        <w:gridCol w:w="3959"/>
      </w:tblGrid>
      <w:tr w:rsidR="0035001E" w:rsidRPr="005D4A67" w14:paraId="663FD258" w14:textId="77777777" w:rsidTr="0054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gridSpan w:val="3"/>
          </w:tcPr>
          <w:p w14:paraId="540A3D2C" w14:textId="77777777" w:rsidR="0035001E" w:rsidRPr="005D4A67" w:rsidRDefault="0035001E" w:rsidP="005D4A67">
            <w:r w:rsidRPr="005D4A67">
              <w:t xml:space="preserve">Nombre: </w:t>
            </w:r>
          </w:p>
        </w:tc>
        <w:tc>
          <w:tcPr>
            <w:tcW w:w="4873" w:type="dxa"/>
            <w:gridSpan w:val="2"/>
          </w:tcPr>
          <w:p w14:paraId="27D9B6A0" w14:textId="682A799C" w:rsidR="0035001E" w:rsidRPr="005D4A67" w:rsidRDefault="0035001E" w:rsidP="005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 xml:space="preserve">Arquitectura </w:t>
            </w:r>
          </w:p>
        </w:tc>
      </w:tr>
      <w:tr w:rsidR="0035001E" w:rsidRPr="005D4A67" w14:paraId="50901027" w14:textId="77777777" w:rsidTr="0054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7558FB" w14:textId="77777777" w:rsidR="0035001E" w:rsidRPr="005D4A67" w:rsidRDefault="0035001E" w:rsidP="005D4A67">
            <w:r w:rsidRPr="005D4A67">
              <w:t>Tipo:</w:t>
            </w:r>
          </w:p>
        </w:tc>
        <w:tc>
          <w:tcPr>
            <w:tcW w:w="3229" w:type="dxa"/>
            <w:gridSpan w:val="2"/>
          </w:tcPr>
          <w:p w14:paraId="65E354F2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Necesario</w:t>
            </w:r>
          </w:p>
        </w:tc>
        <w:tc>
          <w:tcPr>
            <w:tcW w:w="853" w:type="dxa"/>
          </w:tcPr>
          <w:p w14:paraId="5D3EB7DB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Critico:</w:t>
            </w:r>
          </w:p>
        </w:tc>
        <w:tc>
          <w:tcPr>
            <w:tcW w:w="4020" w:type="dxa"/>
          </w:tcPr>
          <w:p w14:paraId="4A2034A2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Si</w:t>
            </w:r>
          </w:p>
        </w:tc>
      </w:tr>
      <w:tr w:rsidR="0035001E" w:rsidRPr="005D4A67" w14:paraId="548C11A8" w14:textId="77777777" w:rsidTr="00544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41C89830" w14:textId="77777777" w:rsidR="0035001E" w:rsidRPr="005D4A67" w:rsidRDefault="0035001E" w:rsidP="005D4A67">
            <w:r w:rsidRPr="005D4A67">
              <w:t>Descripción:</w:t>
            </w:r>
          </w:p>
        </w:tc>
        <w:tc>
          <w:tcPr>
            <w:tcW w:w="6259" w:type="dxa"/>
            <w:gridSpan w:val="3"/>
          </w:tcPr>
          <w:p w14:paraId="302C3B18" w14:textId="77777777" w:rsidR="0035001E" w:rsidRPr="005D4A67" w:rsidRDefault="007220F0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La arquitectura vertical está pensada para páginas muy especializadas en determinadas temáticas</w:t>
            </w:r>
          </w:p>
          <w:p w14:paraId="0F268A15" w14:textId="3AC1998B" w:rsidR="007220F0" w:rsidRPr="005D4A67" w:rsidRDefault="007220F0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01E" w:rsidRPr="005D4A67" w14:paraId="3CA166CF" w14:textId="77777777" w:rsidTr="0054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1C8E458E" w14:textId="77777777" w:rsidR="0035001E" w:rsidRPr="005D4A67" w:rsidRDefault="0035001E" w:rsidP="005D4A67">
            <w:r w:rsidRPr="005D4A67">
              <w:t>Criterios de aceptación:</w:t>
            </w:r>
          </w:p>
        </w:tc>
        <w:tc>
          <w:tcPr>
            <w:tcW w:w="6259" w:type="dxa"/>
            <w:gridSpan w:val="3"/>
          </w:tcPr>
          <w:p w14:paraId="78BD45F9" w14:textId="77777777" w:rsidR="0035001E" w:rsidRPr="005D4A67" w:rsidRDefault="007220F0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Estructura vertical: Se entiende como vertical ya que se entraría en una categoría, luego en la subcategoría, luego en otra y así sucesivamente debido al nivel de especialización.</w:t>
            </w:r>
          </w:p>
          <w:p w14:paraId="75118828" w14:textId="5F34696C" w:rsidR="007220F0" w:rsidRPr="005D4A67" w:rsidRDefault="007220F0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99316F" w14:textId="723B1465" w:rsidR="0035001E" w:rsidRPr="005D4A67" w:rsidRDefault="0035001E" w:rsidP="005D4A67"/>
    <w:tbl>
      <w:tblPr>
        <w:tblStyle w:val="Tablaconcuadrcula4-nfasis1"/>
        <w:tblW w:w="8806" w:type="dxa"/>
        <w:tblLook w:val="04A0" w:firstRow="1" w:lastRow="0" w:firstColumn="1" w:lastColumn="0" w:noHBand="0" w:noVBand="1"/>
      </w:tblPr>
      <w:tblGrid>
        <w:gridCol w:w="754"/>
        <w:gridCol w:w="1825"/>
        <w:gridCol w:w="1369"/>
        <w:gridCol w:w="901"/>
        <w:gridCol w:w="3957"/>
      </w:tblGrid>
      <w:tr w:rsidR="0035001E" w:rsidRPr="005D4A67" w14:paraId="4FF7DD9E" w14:textId="77777777" w:rsidTr="0054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gridSpan w:val="3"/>
          </w:tcPr>
          <w:p w14:paraId="5BA44086" w14:textId="77777777" w:rsidR="0035001E" w:rsidRPr="005D4A67" w:rsidRDefault="0035001E" w:rsidP="005D4A67">
            <w:r w:rsidRPr="005D4A67">
              <w:t xml:space="preserve">Nombre: </w:t>
            </w:r>
          </w:p>
        </w:tc>
        <w:tc>
          <w:tcPr>
            <w:tcW w:w="4873" w:type="dxa"/>
            <w:gridSpan w:val="2"/>
          </w:tcPr>
          <w:p w14:paraId="474C2A19" w14:textId="369EE178" w:rsidR="0035001E" w:rsidRPr="005D4A67" w:rsidRDefault="0035001E" w:rsidP="005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Lenguaje De Desarrollo</w:t>
            </w:r>
          </w:p>
        </w:tc>
      </w:tr>
      <w:tr w:rsidR="0035001E" w:rsidRPr="005D4A67" w14:paraId="3FA6C403" w14:textId="77777777" w:rsidTr="0054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FDDCBF" w14:textId="77777777" w:rsidR="0035001E" w:rsidRPr="005D4A67" w:rsidRDefault="0035001E" w:rsidP="005D4A67">
            <w:r w:rsidRPr="005D4A67">
              <w:t>Tipo:</w:t>
            </w:r>
          </w:p>
        </w:tc>
        <w:tc>
          <w:tcPr>
            <w:tcW w:w="3229" w:type="dxa"/>
            <w:gridSpan w:val="2"/>
          </w:tcPr>
          <w:p w14:paraId="100A903D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Necesario</w:t>
            </w:r>
          </w:p>
        </w:tc>
        <w:tc>
          <w:tcPr>
            <w:tcW w:w="853" w:type="dxa"/>
          </w:tcPr>
          <w:p w14:paraId="004C2997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Critico:</w:t>
            </w:r>
          </w:p>
        </w:tc>
        <w:tc>
          <w:tcPr>
            <w:tcW w:w="4020" w:type="dxa"/>
          </w:tcPr>
          <w:p w14:paraId="04E42687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Si</w:t>
            </w:r>
          </w:p>
        </w:tc>
      </w:tr>
      <w:tr w:rsidR="0035001E" w:rsidRPr="005D4A67" w14:paraId="001E8167" w14:textId="77777777" w:rsidTr="00544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7BBA8D6D" w14:textId="77777777" w:rsidR="0035001E" w:rsidRPr="005D4A67" w:rsidRDefault="0035001E" w:rsidP="005D4A67">
            <w:r w:rsidRPr="005D4A67">
              <w:t>Descripción:</w:t>
            </w:r>
          </w:p>
        </w:tc>
        <w:tc>
          <w:tcPr>
            <w:tcW w:w="6259" w:type="dxa"/>
            <w:gridSpan w:val="3"/>
          </w:tcPr>
          <w:p w14:paraId="3ED07C98" w14:textId="6E273970" w:rsidR="0035001E" w:rsidRPr="005D4A67" w:rsidRDefault="007220F0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 xml:space="preserve">Es un lenguaje formal </w:t>
            </w:r>
            <w:r w:rsidR="00574E4A" w:rsidRPr="005D4A67">
              <w:t>que,</w:t>
            </w:r>
            <w:r w:rsidRPr="005D4A67">
              <w:t xml:space="preserve"> mediante una serie de </w:t>
            </w:r>
            <w:r w:rsidR="00574E4A" w:rsidRPr="005D4A67">
              <w:t>instrucciones,</w:t>
            </w:r>
            <w:r w:rsidRPr="005D4A67">
              <w:t xml:space="preserve"> le permite a un programador escribir un conjunto de </w:t>
            </w:r>
            <w:r w:rsidR="007F4D45" w:rsidRPr="005D4A67">
              <w:t>órdenes</w:t>
            </w:r>
            <w:r w:rsidR="00574E4A" w:rsidRPr="005D4A67">
              <w:t>,</w:t>
            </w:r>
            <w:r w:rsidRPr="005D4A67">
              <w:t xml:space="preserve"> acciones </w:t>
            </w:r>
            <w:r w:rsidR="00574E4A" w:rsidRPr="005D4A67">
              <w:t>consecutivas,</w:t>
            </w:r>
            <w:r w:rsidRPr="005D4A67">
              <w:t xml:space="preserve"> datos y algoritmos para de esa forma crear programas que controlen el comportamiento físico y lógico de una máquina.</w:t>
            </w:r>
          </w:p>
          <w:p w14:paraId="5F489F92" w14:textId="77777777" w:rsidR="0035001E" w:rsidRPr="005D4A67" w:rsidRDefault="0035001E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01E" w:rsidRPr="005D4A67" w14:paraId="7C2E0BF9" w14:textId="77777777" w:rsidTr="0054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2D570C55" w14:textId="77777777" w:rsidR="0035001E" w:rsidRPr="005D4A67" w:rsidRDefault="0035001E" w:rsidP="005D4A67">
            <w:r w:rsidRPr="005D4A67">
              <w:t>Criterios de aceptación:</w:t>
            </w:r>
          </w:p>
        </w:tc>
        <w:tc>
          <w:tcPr>
            <w:tcW w:w="6259" w:type="dxa"/>
            <w:gridSpan w:val="3"/>
          </w:tcPr>
          <w:p w14:paraId="7F80F065" w14:textId="6747B510" w:rsidR="0035001E" w:rsidRPr="005D4A67" w:rsidRDefault="007220F0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 xml:space="preserve">La aplicación deberá ser creada en java en cuanto a back y .net </w:t>
            </w:r>
            <w:proofErr w:type="spellStart"/>
            <w:r w:rsidRPr="005D4A67">
              <w:t>front</w:t>
            </w:r>
            <w:proofErr w:type="spellEnd"/>
          </w:p>
          <w:p w14:paraId="109340EA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8A6728" w14:textId="4D538E13" w:rsidR="007220F0" w:rsidRPr="005D4A67" w:rsidRDefault="007220F0" w:rsidP="005D4A67"/>
    <w:p w14:paraId="197E5901" w14:textId="77777777" w:rsidR="007220F0" w:rsidRPr="005D4A67" w:rsidRDefault="007220F0" w:rsidP="005D4A67">
      <w:r w:rsidRPr="005D4A67">
        <w:br w:type="page"/>
      </w:r>
    </w:p>
    <w:p w14:paraId="4B6719BF" w14:textId="1E120476" w:rsidR="0035001E" w:rsidRPr="005D4A67" w:rsidRDefault="007220F0" w:rsidP="005D4A67">
      <w:pPr>
        <w:pStyle w:val="Ttulo1"/>
      </w:pPr>
      <w:bookmarkStart w:id="5" w:name="_Toc69480159"/>
      <w:r w:rsidRPr="005D4A67">
        <w:lastRenderedPageBreak/>
        <w:t>Interesados</w:t>
      </w:r>
      <w:bookmarkEnd w:id="5"/>
    </w:p>
    <w:p w14:paraId="108CD036" w14:textId="77777777" w:rsidR="005D4A67" w:rsidRPr="005D4A67" w:rsidRDefault="005D4A67" w:rsidP="005D4A67"/>
    <w:p w14:paraId="3441E4F4" w14:textId="7F2BB394" w:rsidR="005D4A67" w:rsidRDefault="005D4A67" w:rsidP="007F4D45">
      <w:pPr>
        <w:jc w:val="both"/>
      </w:pPr>
      <w:r w:rsidRPr="005D4A67">
        <w:t>En este apartado se describen todos los interesados en el proyecto identificados en el proceso de análisis de información y que son de importancia para el desarrollo del proyecto.</w:t>
      </w:r>
    </w:p>
    <w:p w14:paraId="4A95283B" w14:textId="573535D3" w:rsidR="005D4A67" w:rsidRDefault="005D4A67" w:rsidP="005D4A67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289"/>
      </w:tblGrid>
      <w:tr w:rsidR="005D4A67" w14:paraId="7906D9F3" w14:textId="77777777" w:rsidTr="005D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A80EAE2" w14:textId="67D4990D" w:rsidR="005D4A67" w:rsidRDefault="005D4A67" w:rsidP="005D4A67">
            <w:pPr>
              <w:jc w:val="center"/>
            </w:pPr>
            <w:r>
              <w:t>Id</w:t>
            </w:r>
          </w:p>
        </w:tc>
        <w:tc>
          <w:tcPr>
            <w:tcW w:w="2410" w:type="dxa"/>
          </w:tcPr>
          <w:p w14:paraId="0EBF97C7" w14:textId="1D4BFD9E" w:rsidR="005D4A67" w:rsidRDefault="005D4A67" w:rsidP="005D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5289" w:type="dxa"/>
          </w:tcPr>
          <w:p w14:paraId="672E5F31" w14:textId="0FBD76C9" w:rsidR="005D4A67" w:rsidRDefault="00574E4A" w:rsidP="005D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D4A67" w14:paraId="4CDEBA59" w14:textId="77777777" w:rsidTr="005D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4F0BE3" w14:textId="77777777" w:rsidR="005D4A67" w:rsidRDefault="005D4A67" w:rsidP="005D4A67">
            <w:pPr>
              <w:jc w:val="center"/>
              <w:rPr>
                <w:b w:val="0"/>
                <w:bCs w:val="0"/>
              </w:rPr>
            </w:pPr>
          </w:p>
          <w:p w14:paraId="34929E68" w14:textId="77777777" w:rsidR="005D4A67" w:rsidRDefault="005D4A67" w:rsidP="005D4A67">
            <w:pPr>
              <w:jc w:val="center"/>
              <w:rPr>
                <w:b w:val="0"/>
                <w:bCs w:val="0"/>
              </w:rPr>
            </w:pPr>
            <w:r>
              <w:t>INT 001</w:t>
            </w:r>
          </w:p>
          <w:p w14:paraId="16E448D9" w14:textId="4B87D210" w:rsidR="005D4A67" w:rsidRDefault="005D4A67" w:rsidP="005D4A67">
            <w:pPr>
              <w:jc w:val="center"/>
            </w:pPr>
          </w:p>
        </w:tc>
        <w:tc>
          <w:tcPr>
            <w:tcW w:w="2410" w:type="dxa"/>
          </w:tcPr>
          <w:p w14:paraId="154C7FB6" w14:textId="77777777" w:rsidR="005D4A67" w:rsidRDefault="005D4A67" w:rsidP="005D4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CB7330" w14:textId="77D3D983" w:rsidR="005D4A67" w:rsidRDefault="005D4A67" w:rsidP="005D4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der de desarrollo.</w:t>
            </w:r>
          </w:p>
        </w:tc>
        <w:tc>
          <w:tcPr>
            <w:tcW w:w="5289" w:type="dxa"/>
          </w:tcPr>
          <w:p w14:paraId="6E0EE7C7" w14:textId="38CCF5BD" w:rsidR="005D4A67" w:rsidRDefault="005D4A67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rio en cargado de llevar el seguimiento de procesos de desarrollo.</w:t>
            </w:r>
          </w:p>
        </w:tc>
      </w:tr>
    </w:tbl>
    <w:p w14:paraId="2F5ECA0D" w14:textId="5485E734" w:rsidR="005D4A67" w:rsidRDefault="005D4A67" w:rsidP="005D4A67"/>
    <w:p w14:paraId="30039679" w14:textId="1F2F47F4" w:rsidR="00E73CB9" w:rsidRDefault="00E73CB9" w:rsidP="00E73CB9">
      <w:pPr>
        <w:pStyle w:val="Ttulo1"/>
      </w:pPr>
      <w:bookmarkStart w:id="6" w:name="_Toc69480160"/>
      <w:r>
        <w:t>Actores Caso De Uso</w:t>
      </w:r>
      <w:bookmarkEnd w:id="6"/>
    </w:p>
    <w:bookmarkStart w:id="7" w:name="_Toc69480161"/>
    <w:p w14:paraId="73E82704" w14:textId="7425349D" w:rsidR="00E73CB9" w:rsidRDefault="00146AC5" w:rsidP="00F65711">
      <w:pPr>
        <w:pStyle w:val="Ttulo2"/>
        <w:numPr>
          <w:ilvl w:val="1"/>
          <w:numId w:val="1"/>
        </w:numPr>
      </w:pPr>
      <w:r w:rsidRPr="00E73CB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F5AEB6" wp14:editId="0AF6E4BC">
                <wp:simplePos x="0" y="0"/>
                <wp:positionH relativeFrom="column">
                  <wp:posOffset>2272665</wp:posOffset>
                </wp:positionH>
                <wp:positionV relativeFrom="margin">
                  <wp:posOffset>3029585</wp:posOffset>
                </wp:positionV>
                <wp:extent cx="1283970" cy="2085340"/>
                <wp:effectExtent l="0" t="0" r="0" b="0"/>
                <wp:wrapTopAndBottom/>
                <wp:docPr id="19" name="Grupo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F8F662-953A-4771-9C7D-E388E23018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3970" cy="2085340"/>
                          <a:chOff x="0" y="0"/>
                          <a:chExt cx="2197100" cy="5047243"/>
                        </a:xfrm>
                      </wpg:grpSpPr>
                      <wpg:grpSp>
                        <wpg:cNvPr id="2" name="Grupo 2">
                          <a:extLst>
                            <a:ext uri="{FF2B5EF4-FFF2-40B4-BE49-F238E27FC236}">
                              <a16:creationId xmlns:a16="http://schemas.microsoft.com/office/drawing/2014/main" id="{49EF416C-06DB-470E-8582-88B91AE5FB8C}"/>
                            </a:ext>
                          </a:extLst>
                        </wpg:cNvPr>
                        <wpg:cNvGrpSpPr/>
                        <wpg:grpSpPr>
                          <a:xfrm>
                            <a:off x="109977" y="0"/>
                            <a:ext cx="1991031" cy="4483509"/>
                            <a:chOff x="109977" y="0"/>
                            <a:chExt cx="2905432" cy="5810865"/>
                          </a:xfrm>
                        </wpg:grpSpPr>
                        <wps:wsp>
                          <wps:cNvPr id="4" name="Elipse 4">
                            <a:extLst>
                              <a:ext uri="{FF2B5EF4-FFF2-40B4-BE49-F238E27FC236}">
                                <a16:creationId xmlns:a16="http://schemas.microsoft.com/office/drawing/2014/main" id="{F879C4FC-627E-4AA0-95B3-26699E29B7F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73538" y="0"/>
                              <a:ext cx="958645" cy="95864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" name="Conector recto 5">
                            <a:extLst>
                              <a:ext uri="{FF2B5EF4-FFF2-40B4-BE49-F238E27FC236}">
                                <a16:creationId xmlns:a16="http://schemas.microsoft.com/office/drawing/2014/main" id="{9CD6A99C-C003-4AA5-9A0C-FF48036B8F87}"/>
                              </a:ext>
                            </a:extLst>
                          </wps:cNvPr>
                          <wps:cNvCnPr>
                            <a:cxnSpLocks/>
                            <a:stCxn id="4" idx="4"/>
                          </wps:cNvCnPr>
                          <wps:spPr>
                            <a:xfrm>
                              <a:off x="1552861" y="958645"/>
                              <a:ext cx="0" cy="322989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Conector recto 6">
                            <a:extLst>
                              <a:ext uri="{FF2B5EF4-FFF2-40B4-BE49-F238E27FC236}">
                                <a16:creationId xmlns:a16="http://schemas.microsoft.com/office/drawing/2014/main" id="{AF399D87-4939-42D5-8C16-BFBF39DED97A}"/>
                              </a:ext>
                            </a:extLst>
                          </wps:cNvPr>
                          <wps:cNvCnPr/>
                          <wps:spPr>
                            <a:xfrm>
                              <a:off x="109977" y="1828800"/>
                              <a:ext cx="290543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Conector recto 7">
                            <a:extLst>
                              <a:ext uri="{FF2B5EF4-FFF2-40B4-BE49-F238E27FC236}">
                                <a16:creationId xmlns:a16="http://schemas.microsoft.com/office/drawing/2014/main" id="{1C2BAE1B-2675-485C-8EFE-9695C4F29A23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626170" y="4188542"/>
                              <a:ext cx="926691" cy="16223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Conector recto 8">
                            <a:extLst>
                              <a:ext uri="{FF2B5EF4-FFF2-40B4-BE49-F238E27FC236}">
                                <a16:creationId xmlns:a16="http://schemas.microsoft.com/office/drawing/2014/main" id="{A40A291D-72C9-441F-8294-2C5D312B56D9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568837" y="4188542"/>
                              <a:ext cx="926691" cy="16223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CuadroTexto 17">
                          <a:extLst>
                            <a:ext uri="{FF2B5EF4-FFF2-40B4-BE49-F238E27FC236}">
                              <a16:creationId xmlns:a16="http://schemas.microsoft.com/office/drawing/2014/main" id="{EA4325E4-75BE-4D48-A2D9-015E633DFDA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4553213"/>
                            <a:ext cx="2197100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A410D3" w14:textId="77777777" w:rsidR="00F65711" w:rsidRPr="00E73CB9" w:rsidRDefault="00F65711" w:rsidP="00E73CB9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E73CB9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SUARIO SISTEM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5AEB6" id="Grupo 18" o:spid="_x0000_s1026" style="position:absolute;left:0;text-align:left;margin-left:178.95pt;margin-top:238.55pt;width:101.1pt;height:164.2pt;z-index:251658240;mso-position-vertical-relative:margin" coordsize="21971,50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">
                <v:group id="Grupo 2" o:spid="_x0000_s1027" style="position:absolute;left:1099;width:19911;height:44835" coordorigin="1099" coordsize="29054,5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Elipse 4" o:spid="_x0000_s1028" style="position:absolute;left:10735;width:9586;height:9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" fillcolor="red" strokecolor="#1f3763 [1604]" strokeweight="1pt">
                    <v:stroke joinstyle="miter"/>
                  </v:oval>
                  <v:line id="Conector recto 5" o:spid="_x0000_s1029" style="position:absolute;visibility:visible;mso-wrap-style:square" from="15528,9586" to="15528,41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472c4 [3204]" strokeweight=".5pt">
                    <v:stroke joinstyle="miter"/>
                    <o:lock v:ext="edit" shapetype="f"/>
                  </v:line>
                  <v:line id="Conector recto 6" o:spid="_x0000_s1030" style="position:absolute;visibility:visible;mso-wrap-style:square" from="1099,18288" to="30154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" strokecolor="#4472c4 [3204]" strokeweight=".5pt">
                    <v:stroke joinstyle="miter"/>
                  </v:line>
                  <v:line id="Conector recto 7" o:spid="_x0000_s1031" style="position:absolute;flip:x;visibility:visible;mso-wrap-style:square" from="6261,41885" to="15528,5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" strokecolor="#4472c4 [3204]" strokeweight=".5pt">
                    <v:stroke joinstyle="miter"/>
                  </v:line>
                  <v:line id="Conector recto 8" o:spid="_x0000_s1032" style="position:absolute;visibility:visible;mso-wrap-style:square" from="15688,41885" to="24955,5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  <v:stroke joinstyle="miter"/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17" o:spid="_x0000_s1033" type="#_x0000_t202" style="position:absolute;top:45532;width:21971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0A410D3" w14:textId="77777777" w:rsidR="00F65711" w:rsidRPr="00E73CB9" w:rsidRDefault="00F65711" w:rsidP="00E73CB9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E73CB9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SUARIO SISTEMA</w:t>
                        </w:r>
                      </w:p>
                    </w:txbxContent>
                  </v:textbox>
                </v:shape>
                <w10:wrap type="topAndBottom" anchory="margin"/>
              </v:group>
            </w:pict>
          </mc:Fallback>
        </mc:AlternateContent>
      </w:r>
      <w:r w:rsidR="00E73CB9" w:rsidRPr="00E73CB9">
        <w:t>Gráfico De Actores</w:t>
      </w:r>
      <w:bookmarkEnd w:id="7"/>
    </w:p>
    <w:p w14:paraId="14B33A62" w14:textId="7DFE627C" w:rsidR="00E73CB9" w:rsidRPr="00E73CB9" w:rsidRDefault="00E73CB9" w:rsidP="00E73CB9"/>
    <w:p w14:paraId="051B9208" w14:textId="3FF18EFF" w:rsidR="00E73CB9" w:rsidRDefault="00146AC5" w:rsidP="00F65711">
      <w:pPr>
        <w:pStyle w:val="Ttulo2"/>
        <w:numPr>
          <w:ilvl w:val="1"/>
          <w:numId w:val="1"/>
        </w:numPr>
      </w:pPr>
      <w:bookmarkStart w:id="8" w:name="_Toc69480162"/>
      <w:r w:rsidRPr="00146AC5">
        <w:t>Detalle De Actores</w:t>
      </w:r>
      <w:bookmarkEnd w:id="8"/>
      <w:r>
        <w:t xml:space="preserve"> </w:t>
      </w:r>
    </w:p>
    <w:p w14:paraId="2A8B6013" w14:textId="77777777" w:rsidR="00146AC5" w:rsidRPr="00146AC5" w:rsidRDefault="00146AC5" w:rsidP="00146AC5"/>
    <w:p w14:paraId="6FFB5A12" w14:textId="72925E34" w:rsidR="00E73CB9" w:rsidRDefault="00146AC5" w:rsidP="007F4D45">
      <w:pPr>
        <w:jc w:val="both"/>
      </w:pPr>
      <w:r>
        <w:t>En Este apartado se describen todos los actores del sistema identificados en el proceso de análisis de información y que son de importancia para el desarrollo del proyecto.</w:t>
      </w:r>
    </w:p>
    <w:p w14:paraId="2BF76685" w14:textId="5FACB119" w:rsidR="00E73CB9" w:rsidRDefault="00E73CB9" w:rsidP="00E73CB9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5431"/>
      </w:tblGrid>
      <w:tr w:rsidR="0072029D" w14:paraId="74181D5E" w14:textId="77777777" w:rsidTr="00720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1E98A8" w14:textId="38219456" w:rsidR="0072029D" w:rsidRDefault="0072029D" w:rsidP="00E73CB9">
            <w:r>
              <w:t>Id</w:t>
            </w:r>
          </w:p>
        </w:tc>
        <w:tc>
          <w:tcPr>
            <w:tcW w:w="2126" w:type="dxa"/>
          </w:tcPr>
          <w:p w14:paraId="78D349A8" w14:textId="0E75861C" w:rsidR="0072029D" w:rsidRDefault="0072029D" w:rsidP="00E73C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</w:p>
        </w:tc>
        <w:tc>
          <w:tcPr>
            <w:tcW w:w="5431" w:type="dxa"/>
          </w:tcPr>
          <w:p w14:paraId="5CBDB00F" w14:textId="4BF634DA" w:rsidR="0072029D" w:rsidRDefault="0072029D" w:rsidP="00E73C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72029D" w14:paraId="1EDEF4C9" w14:textId="77777777" w:rsidTr="00720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2B8AE5" w14:textId="6DA67626" w:rsidR="0072029D" w:rsidRDefault="0072029D" w:rsidP="0072029D">
            <w:pPr>
              <w:jc w:val="center"/>
            </w:pPr>
            <w:r>
              <w:t>ACT 001</w:t>
            </w:r>
          </w:p>
        </w:tc>
        <w:tc>
          <w:tcPr>
            <w:tcW w:w="2126" w:type="dxa"/>
          </w:tcPr>
          <w:p w14:paraId="0D7C54D4" w14:textId="18C22E9A" w:rsidR="0072029D" w:rsidRDefault="0072029D" w:rsidP="00720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</w:p>
        </w:tc>
        <w:tc>
          <w:tcPr>
            <w:tcW w:w="5431" w:type="dxa"/>
          </w:tcPr>
          <w:p w14:paraId="75CEF020" w14:textId="77CFC641" w:rsidR="0072029D" w:rsidRDefault="0072029D" w:rsidP="0072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encargado de realizar la creación, edición y consulta de los registros de la aplicación.</w:t>
            </w:r>
          </w:p>
        </w:tc>
      </w:tr>
      <w:tr w:rsidR="0072029D" w14:paraId="646F6E4B" w14:textId="77777777" w:rsidTr="00720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6191EB" w14:textId="1678AC80" w:rsidR="0072029D" w:rsidRDefault="0072029D" w:rsidP="0072029D">
            <w:pPr>
              <w:jc w:val="center"/>
            </w:pPr>
            <w:r>
              <w:t>ACT 002</w:t>
            </w:r>
          </w:p>
        </w:tc>
        <w:tc>
          <w:tcPr>
            <w:tcW w:w="2126" w:type="dxa"/>
          </w:tcPr>
          <w:p w14:paraId="3C27C87A" w14:textId="6944C8CB" w:rsidR="0072029D" w:rsidRDefault="0072029D" w:rsidP="00720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nología</w:t>
            </w:r>
          </w:p>
        </w:tc>
        <w:tc>
          <w:tcPr>
            <w:tcW w:w="5431" w:type="dxa"/>
          </w:tcPr>
          <w:p w14:paraId="5D42BD92" w14:textId="0543B4C5" w:rsidR="0072029D" w:rsidRDefault="0072029D" w:rsidP="0072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encargado de dar soporte al funcionamiento de la aplicación.</w:t>
            </w:r>
          </w:p>
        </w:tc>
      </w:tr>
    </w:tbl>
    <w:p w14:paraId="1736E797" w14:textId="7D288C5E" w:rsidR="007F4D45" w:rsidRDefault="007F4D45" w:rsidP="007F4D45">
      <w:pPr>
        <w:pStyle w:val="Ttulo1"/>
        <w:numPr>
          <w:ilvl w:val="0"/>
          <w:numId w:val="0"/>
        </w:numPr>
        <w:ind w:left="360"/>
      </w:pPr>
    </w:p>
    <w:p w14:paraId="179DE7A4" w14:textId="77777777" w:rsidR="007F4D45" w:rsidRDefault="007F4D45">
      <w:pPr>
        <w:rPr>
          <w:rFonts w:eastAsiaTheme="majorEastAsia"/>
          <w:b/>
          <w:bCs/>
          <w:color w:val="000000" w:themeColor="text1"/>
          <w:sz w:val="32"/>
          <w:szCs w:val="32"/>
        </w:rPr>
      </w:pPr>
      <w:r>
        <w:br w:type="page"/>
      </w:r>
    </w:p>
    <w:p w14:paraId="40341684" w14:textId="0D0568FE" w:rsidR="007F4D45" w:rsidRPr="007F4D45" w:rsidRDefault="0072029D" w:rsidP="00F65711">
      <w:pPr>
        <w:pStyle w:val="Ttulo1"/>
      </w:pPr>
      <w:bookmarkStart w:id="9" w:name="_Toc69480163"/>
      <w:r>
        <w:lastRenderedPageBreak/>
        <w:t>Casos de uso</w:t>
      </w:r>
      <w:bookmarkEnd w:id="9"/>
    </w:p>
    <w:p w14:paraId="1B8BE620" w14:textId="6108206E" w:rsidR="0072029D" w:rsidRDefault="0072029D" w:rsidP="0072029D"/>
    <w:p w14:paraId="0FD10EC1" w14:textId="7141A82C" w:rsidR="0072029D" w:rsidRDefault="0072029D" w:rsidP="00F65711">
      <w:pPr>
        <w:pStyle w:val="Ttulo2"/>
        <w:numPr>
          <w:ilvl w:val="1"/>
          <w:numId w:val="1"/>
        </w:numPr>
      </w:pPr>
      <w:bookmarkStart w:id="10" w:name="_Toc69480164"/>
      <w:r w:rsidRPr="0072029D">
        <w:t>Diagrama De Casos De Uso</w:t>
      </w:r>
      <w:bookmarkEnd w:id="10"/>
    </w:p>
    <w:p w14:paraId="21C128EE" w14:textId="69FAC78A" w:rsidR="0072029D" w:rsidRDefault="0088539F" w:rsidP="0072029D">
      <w:r w:rsidRPr="0088539F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06AC15" wp14:editId="226A2E6B">
                <wp:simplePos x="0" y="0"/>
                <wp:positionH relativeFrom="column">
                  <wp:posOffset>-582930</wp:posOffset>
                </wp:positionH>
                <wp:positionV relativeFrom="paragraph">
                  <wp:posOffset>368935</wp:posOffset>
                </wp:positionV>
                <wp:extent cx="6677025" cy="2762250"/>
                <wp:effectExtent l="0" t="0" r="0" b="19050"/>
                <wp:wrapTopAndBottom/>
                <wp:docPr id="69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2762250"/>
                          <a:chOff x="0" y="0"/>
                          <a:chExt cx="9225953" cy="3864076"/>
                        </a:xfrm>
                      </wpg:grpSpPr>
                      <wps:wsp>
                        <wps:cNvPr id="70" name="CuadroTexto 45"/>
                        <wps:cNvSpPr txBox="1"/>
                        <wps:spPr>
                          <a:xfrm>
                            <a:off x="0" y="1763436"/>
                            <a:ext cx="1381759" cy="366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23D65" w14:textId="0D3087A7" w:rsidR="00F65711" w:rsidRDefault="00F65711" w:rsidP="0088539F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Analist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71" name="Grupo 71"/>
                        <wpg:cNvGrpSpPr/>
                        <wpg:grpSpPr>
                          <a:xfrm>
                            <a:off x="455682" y="0"/>
                            <a:ext cx="8770271" cy="3864076"/>
                            <a:chOff x="455682" y="0"/>
                            <a:chExt cx="11205434" cy="6430295"/>
                          </a:xfrm>
                        </wpg:grpSpPr>
                        <wpg:grpSp>
                          <wpg:cNvPr id="72" name="Grupo 72"/>
                          <wpg:cNvGrpSpPr/>
                          <wpg:grpSpPr>
                            <a:xfrm>
                              <a:off x="455682" y="1507629"/>
                              <a:ext cx="633710" cy="1427026"/>
                              <a:chOff x="455682" y="1507628"/>
                              <a:chExt cx="2905432" cy="5810865"/>
                            </a:xfrm>
                          </wpg:grpSpPr>
                          <wps:wsp>
                            <wps:cNvPr id="73" name="Elipse 73"/>
                            <wps:cNvSpPr/>
                            <wps:spPr>
                              <a:xfrm>
                                <a:off x="1419243" y="1507628"/>
                                <a:ext cx="958645" cy="9586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4" name="Conector recto 74"/>
                            <wps:cNvCnPr>
                              <a:cxnSpLocks/>
                            </wps:cNvCnPr>
                            <wps:spPr>
                              <a:xfrm>
                                <a:off x="1898566" y="2466273"/>
                                <a:ext cx="0" cy="32298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Conector recto 75"/>
                            <wps:cNvCnPr/>
                            <wps:spPr>
                              <a:xfrm>
                                <a:off x="455682" y="3336428"/>
                                <a:ext cx="29054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Conector recto 76"/>
                            <wps:cNvCnPr/>
                            <wps:spPr>
                              <a:xfrm flipH="1">
                                <a:off x="904258" y="5696168"/>
                                <a:ext cx="926692" cy="1622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Conector recto 77"/>
                            <wps:cNvCnPr>
                              <a:cxnSpLocks/>
                            </wps:cNvCnPr>
                            <wps:spPr>
                              <a:xfrm>
                                <a:off x="1846927" y="5696168"/>
                                <a:ext cx="926692" cy="1622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8" name="Rectángulo 78"/>
                          <wps:cNvSpPr/>
                          <wps:spPr>
                            <a:xfrm>
                              <a:off x="2018312" y="0"/>
                              <a:ext cx="7722445" cy="643029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79" name="Grupo 79"/>
                          <wpg:cNvGrpSpPr/>
                          <wpg:grpSpPr>
                            <a:xfrm>
                              <a:off x="10670739" y="1389918"/>
                              <a:ext cx="633710" cy="1427026"/>
                              <a:chOff x="10670743" y="1389917"/>
                              <a:chExt cx="2905432" cy="5810865"/>
                            </a:xfrm>
                          </wpg:grpSpPr>
                          <wps:wsp>
                            <wps:cNvPr id="80" name="Elipse 80"/>
                            <wps:cNvSpPr/>
                            <wps:spPr>
                              <a:xfrm>
                                <a:off x="11634304" y="1389917"/>
                                <a:ext cx="958645" cy="9586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1" name="Conector recto 81"/>
                            <wps:cNvCnPr>
                              <a:cxnSpLocks/>
                            </wps:cNvCnPr>
                            <wps:spPr>
                              <a:xfrm>
                                <a:off x="12113627" y="2348562"/>
                                <a:ext cx="0" cy="32298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Conector recto 82"/>
                            <wps:cNvCnPr/>
                            <wps:spPr>
                              <a:xfrm>
                                <a:off x="10670743" y="3218717"/>
                                <a:ext cx="29054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Conector recto 83"/>
                            <wps:cNvCnPr/>
                            <wps:spPr>
                              <a:xfrm flipH="1">
                                <a:off x="11119319" y="5578457"/>
                                <a:ext cx="926692" cy="1622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Conector recto 84"/>
                            <wps:cNvCnPr>
                              <a:cxnSpLocks/>
                            </wps:cNvCnPr>
                            <wps:spPr>
                              <a:xfrm>
                                <a:off x="12061988" y="5578457"/>
                                <a:ext cx="926692" cy="1622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5" name="Elipse 85"/>
                          <wps:cNvSpPr/>
                          <wps:spPr>
                            <a:xfrm>
                              <a:off x="2185532" y="560467"/>
                              <a:ext cx="3279134" cy="127856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3A53D7" w14:textId="36B57149" w:rsidR="00F65711" w:rsidRDefault="00F65711" w:rsidP="0088539F">
                                <w:pPr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Creación de tarjeta de crédito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6" name="Elipse 86"/>
                          <wps:cNvSpPr/>
                          <wps:spPr>
                            <a:xfrm>
                              <a:off x="2185533" y="4557079"/>
                              <a:ext cx="3279134" cy="147409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AF143A" w14:textId="77777777" w:rsidR="00F65711" w:rsidRDefault="00F65711" w:rsidP="0088539F">
                                <w:pPr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Asignación de tarjeta de crédito a person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7" name="Elipse 87"/>
                          <wps:cNvSpPr/>
                          <wps:spPr>
                            <a:xfrm>
                              <a:off x="2185532" y="2617736"/>
                              <a:ext cx="3256779" cy="127856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A7ECF4" w14:textId="77777777" w:rsidR="00F65711" w:rsidRDefault="00F65711" w:rsidP="0088539F">
                                <w:pPr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Creación de person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8" name="Conector recto de flecha 88"/>
                          <wps:cNvCnPr>
                            <a:cxnSpLocks/>
                          </wps:cNvCnPr>
                          <wps:spPr>
                            <a:xfrm flipH="1">
                              <a:off x="3813922" y="1839031"/>
                              <a:ext cx="11177" cy="778705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Conector recto de flecha 89"/>
                          <wps:cNvCnPr>
                            <a:cxnSpLocks/>
                          </wps:cNvCnPr>
                          <wps:spPr>
                            <a:xfrm>
                              <a:off x="3813922" y="3896300"/>
                              <a:ext cx="11178" cy="660781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CuadroTexto 22"/>
                          <wps:cNvSpPr txBox="1"/>
                          <wps:spPr>
                            <a:xfrm>
                              <a:off x="3879037" y="2007356"/>
                              <a:ext cx="1184519" cy="5991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3A3E76" w14:textId="77777777" w:rsidR="00F65711" w:rsidRDefault="00F65711" w:rsidP="0088539F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&lt;include&gt;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1" name="CuadroTexto 23"/>
                          <wps:cNvSpPr txBox="1"/>
                          <wps:spPr>
                            <a:xfrm>
                              <a:off x="4006204" y="4054061"/>
                              <a:ext cx="1184519" cy="5991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7AE50D" w14:textId="77777777" w:rsidR="00F65711" w:rsidRDefault="00F65711" w:rsidP="0088539F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&lt;include&gt;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2" name="Elipse 92"/>
                          <wps:cNvSpPr/>
                          <wps:spPr>
                            <a:xfrm>
                              <a:off x="6582462" y="1589101"/>
                              <a:ext cx="3060798" cy="15173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B1CF55" w14:textId="77777777" w:rsidR="00F65711" w:rsidRDefault="00F65711" w:rsidP="0088539F">
                                <w:pPr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Consulta de registro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93" name="Conector recto de flecha 93"/>
                          <wps:cNvCnPr/>
                          <wps:spPr>
                            <a:xfrm>
                              <a:off x="1222467" y="2192075"/>
                              <a:ext cx="914400" cy="914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Conector recto de flecha 94"/>
                          <wps:cNvCnPr>
                            <a:cxnSpLocks/>
                          </wps:cNvCnPr>
                          <wps:spPr>
                            <a:xfrm flipV="1">
                              <a:off x="1213192" y="1306929"/>
                              <a:ext cx="914400" cy="914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Conector recto de flecha 95"/>
                          <wps:cNvCnPr/>
                          <wps:spPr>
                            <a:xfrm flipH="1" flipV="1">
                              <a:off x="5464666" y="1199749"/>
                              <a:ext cx="1117796" cy="1028634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Conector recto de flecha 96"/>
                          <wps:cNvCnPr/>
                          <wps:spPr>
                            <a:xfrm flipH="1">
                              <a:off x="5442311" y="2192075"/>
                              <a:ext cx="1140151" cy="1064943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Conector recto de flecha 97"/>
                          <wps:cNvCnPr/>
                          <wps:spPr>
                            <a:xfrm flipH="1">
                              <a:off x="9611434" y="2139646"/>
                              <a:ext cx="1059692" cy="88736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CuadroTexto 43"/>
                          <wps:cNvSpPr txBox="1"/>
                          <wps:spPr>
                            <a:xfrm>
                              <a:off x="5911265" y="1238817"/>
                              <a:ext cx="1184519" cy="5991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6BBEC7" w14:textId="77777777" w:rsidR="00F65711" w:rsidRDefault="00F65711" w:rsidP="0088539F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&lt;include&gt;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9" name="CuadroTexto 44"/>
                          <wps:cNvSpPr txBox="1"/>
                          <wps:spPr>
                            <a:xfrm>
                              <a:off x="5911265" y="2812200"/>
                              <a:ext cx="1184519" cy="5991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E82BC66" w14:textId="77777777" w:rsidR="00F65711" w:rsidRDefault="00F65711" w:rsidP="0088539F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&lt;include&gt;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0" name="CuadroTexto 46"/>
                          <wps:cNvSpPr txBox="1"/>
                          <wps:spPr>
                            <a:xfrm>
                              <a:off x="10279448" y="2832423"/>
                              <a:ext cx="1381668" cy="5833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82624E" w14:textId="77777777" w:rsidR="00F65711" w:rsidRDefault="00F65711" w:rsidP="0088539F">
                                <w:pPr>
                                  <w:jc w:val="center"/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Consulto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6AC15" id="Grupo 48" o:spid="_x0000_s1034" style="position:absolute;margin-left:-45.9pt;margin-top:29.05pt;width:525.75pt;height:217.5pt;z-index:251660288;mso-width-relative:margin;mso-height-relative:margin" coordsize="92259,3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">
                <v:shape id="CuadroTexto 45" o:spid="_x0000_s1035" type="#_x0000_t202" style="position:absolute;top:17634;width:13817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78423D65" w14:textId="0D3087A7" w:rsidR="00F65711" w:rsidRDefault="00F65711" w:rsidP="0088539F">
                        <w:pPr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Analista</w:t>
                        </w:r>
                      </w:p>
                    </w:txbxContent>
                  </v:textbox>
                </v:shape>
                <v:group id="Grupo 71" o:spid="_x0000_s1036" style="position:absolute;left:4556;width:87703;height:38640" coordorigin="4556" coordsize="112054,64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upo 72" o:spid="_x0000_s1037" style="position:absolute;left:4556;top:15076;width:6337;height:14270" coordorigin="4556,15076" coordsize="29054,5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oval id="Elipse 73" o:spid="_x0000_s1038" style="position:absolute;left:14192;top:15076;width:9586;height:9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" fillcolor="white [3212]" strokecolor="#1f3763 [1604]" strokeweight="1pt">
                      <v:stroke joinstyle="miter"/>
                    </v:oval>
                    <v:line id="Conector recto 74" o:spid="_x0000_s1039" style="position:absolute;visibility:visible;mso-wrap-style:square" from="18985,24662" to="18985,56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OW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pK9w+xJ/gFz+AQAA//8DAFBLAQItABQABgAIAAAAIQDb4fbL7gAAAIUBAAATAAAAAAAAAAAA&#10;AAAAAAAAAABbQ29udGVudF9UeXBlc10ueG1sUEsBAi0AFAAGAAgAAAAhAFr0LFu/AAAAFQEAAAsA&#10;AAAAAAAAAAAAAAAAHwEAAF9yZWxzLy5yZWxzUEsBAi0AFAAGAAgAAAAhAPG5Y5bEAAAA2wAAAA8A&#10;AAAAAAAAAAAAAAAABwIAAGRycy9kb3ducmV2LnhtbFBLBQYAAAAAAwADALcAAAD4AgAAAAA=&#10;" strokecolor="#4472c4 [3204]" strokeweight=".5pt">
                      <v:stroke joinstyle="miter"/>
                      <o:lock v:ext="edit" shapetype="f"/>
                    </v:line>
                    <v:line id="Conector recto 75" o:spid="_x0000_s1040" style="position:absolute;visibility:visible;mso-wrap-style:square" from="4556,33364" to="33611,3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cYN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pK9w+xJ/gFz+AQAA//8DAFBLAQItABQABgAIAAAAIQDb4fbL7gAAAIUBAAATAAAAAAAAAAAA&#10;AAAAAAAAAABbQ29udGVudF9UeXBlc10ueG1sUEsBAi0AFAAGAAgAAAAhAFr0LFu/AAAAFQEAAAsA&#10;AAAAAAAAAAAAAAAAHwEAAF9yZWxzLy5yZWxzUEsBAi0AFAAGAAgAAAAhAJ71xg3EAAAA2wAAAA8A&#10;AAAAAAAAAAAAAAAABwIAAGRycy9kb3ducmV2LnhtbFBLBQYAAAAAAwADALcAAAD4AgAAAAA=&#10;" strokecolor="#4472c4 [3204]" strokeweight=".5pt">
                      <v:stroke joinstyle="miter"/>
                    </v:line>
                    <v:line id="Conector recto 76" o:spid="_x0000_s1041" style="position:absolute;flip:x;visibility:visible;mso-wrap-style:square" from="9042,56961" to="18309,7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" strokecolor="#4472c4 [3204]" strokeweight=".5pt">
                      <v:stroke joinstyle="miter"/>
                    </v:line>
                    <v:line id="Conector recto 77" o:spid="_x0000_s1042" style="position:absolute;visibility:visible;mso-wrap-style:square" from="18469,56961" to="27736,7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" strokecolor="#4472c4 [3204]" strokeweight=".5pt">
                      <v:stroke joinstyle="miter"/>
                      <o:lock v:ext="edit" shapetype="f"/>
                    </v:line>
                  </v:group>
                  <v:rect id="Rectángulo 78" o:spid="_x0000_s1043" style="position:absolute;left:20183;width:77224;height:64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" fillcolor="#f7caac [1301]" strokecolor="red" strokeweight="1pt"/>
                  <v:group id="Grupo 79" o:spid="_x0000_s1044" style="position:absolute;left:106707;top:13899;width:6337;height:14270" coordorigin="106707,13899" coordsize="29054,5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oval id="Elipse 80" o:spid="_x0000_s1045" style="position:absolute;left:116343;top:13899;width:9586;height:9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" fillcolor="white [3212]" strokecolor="#1f3763 [1604]" strokeweight="1pt">
                      <v:stroke joinstyle="miter"/>
                    </v:oval>
                    <v:line id="Conector recto 81" o:spid="_x0000_s1046" style="position:absolute;visibility:visible;mso-wrap-style:square" from="121136,23485" to="121136,5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" strokecolor="#4472c4 [3204]" strokeweight=".5pt">
                      <v:stroke joinstyle="miter"/>
                      <o:lock v:ext="edit" shapetype="f"/>
                    </v:line>
                    <v:line id="Conector recto 82" o:spid="_x0000_s1047" style="position:absolute;visibility:visible;mso-wrap-style:square" from="106707,32187" to="135761,32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" strokecolor="#4472c4 [3204]" strokeweight=".5pt">
                      <v:stroke joinstyle="miter"/>
                    </v:line>
                    <v:line id="Conector recto 83" o:spid="_x0000_s1048" style="position:absolute;flip:x;visibility:visible;mso-wrap-style:square" from="111193,55784" to="120460,7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" strokecolor="#4472c4 [3204]" strokeweight=".5pt">
                      <v:stroke joinstyle="miter"/>
                    </v:line>
                    <v:line id="Conector recto 84" o:spid="_x0000_s1049" style="position:absolute;visibility:visible;mso-wrap-style:square" from="120619,55784" to="129886,7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" strokecolor="#4472c4 [3204]" strokeweight=".5pt">
                      <v:stroke joinstyle="miter"/>
                      <o:lock v:ext="edit" shapetype="f"/>
                    </v:line>
                  </v:group>
                  <v:oval id="Elipse 85" o:spid="_x0000_s1050" style="position:absolute;left:21855;top:5604;width:32791;height:12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203A53D7" w14:textId="36B57149" w:rsidR="00F65711" w:rsidRDefault="00F65711" w:rsidP="0088539F">
                          <w:pPr>
                            <w:jc w:val="center"/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Creación de tarjeta de crédito</w:t>
                          </w:r>
                        </w:p>
                      </w:txbxContent>
                    </v:textbox>
                  </v:oval>
                  <v:oval id="Elipse 86" o:spid="_x0000_s1051" style="position:absolute;left:21855;top:45570;width:32791;height:14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78AF143A" w14:textId="77777777" w:rsidR="00F65711" w:rsidRDefault="00F65711" w:rsidP="0088539F">
                          <w:pPr>
                            <w:jc w:val="center"/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Asignación de tarjeta de crédito a persona</w:t>
                          </w:r>
                        </w:p>
                      </w:txbxContent>
                    </v:textbox>
                  </v:oval>
                  <v:oval id="Elipse 87" o:spid="_x0000_s1052" style="position:absolute;left:21855;top:26177;width:32568;height:12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6FA7ECF4" w14:textId="77777777" w:rsidR="00F65711" w:rsidRDefault="00F65711" w:rsidP="0088539F">
                          <w:pPr>
                            <w:jc w:val="center"/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Creación de persona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88" o:spid="_x0000_s1053" type="#_x0000_t32" style="position:absolute;left:38139;top:18390;width:111;height:77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" strokecolor="black [3200]">
                    <v:stroke endarrow="open"/>
                    <o:lock v:ext="edit" shapetype="f"/>
                  </v:shape>
                  <v:shape id="Conector recto de flecha 89" o:spid="_x0000_s1054" type="#_x0000_t32" style="position:absolute;left:38139;top:38963;width:112;height:66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" strokecolor="black [3200]">
                    <v:stroke endarrow="open"/>
                    <o:lock v:ext="edit" shapetype="f"/>
                  </v:shape>
                  <v:shape id="CuadroTexto 22" o:spid="_x0000_s1055" type="#_x0000_t202" style="position:absolute;left:38790;top:20073;width:11845;height:5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<v:textbox>
                      <w:txbxContent>
                        <w:p w14:paraId="183A3E76" w14:textId="77777777" w:rsidR="00F65711" w:rsidRDefault="00F65711" w:rsidP="0088539F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&lt;include&gt;</w:t>
                          </w:r>
                        </w:p>
                      </w:txbxContent>
                    </v:textbox>
                  </v:shape>
                  <v:shape id="CuadroTexto 23" o:spid="_x0000_s1056" type="#_x0000_t202" style="position:absolute;left:40062;top:40540;width:11845;height:5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<v:textbox>
                      <w:txbxContent>
                        <w:p w14:paraId="0D7AE50D" w14:textId="77777777" w:rsidR="00F65711" w:rsidRDefault="00F65711" w:rsidP="0088539F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&lt;include&gt;</w:t>
                          </w:r>
                        </w:p>
                      </w:txbxContent>
                    </v:textbox>
                  </v:shape>
                  <v:oval id="Elipse 92" o:spid="_x0000_s1057" style="position:absolute;left:65824;top:15891;width:30608;height:15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3EB1CF55" w14:textId="77777777" w:rsidR="00F65711" w:rsidRDefault="00F65711" w:rsidP="0088539F">
                          <w:pPr>
                            <w:jc w:val="center"/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Consulta de registros</w:t>
                          </w:r>
                        </w:p>
                      </w:txbxContent>
                    </v:textbox>
                  </v:oval>
                  <v:shape id="Conector recto de flecha 93" o:spid="_x0000_s1058" type="#_x0000_t32" style="position:absolute;left:12224;top:21920;width:9144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  <v:stroke endarrow="block" joinstyle="miter"/>
                  </v:shape>
                  <v:shape id="Conector recto de flecha 94" o:spid="_x0000_s1059" type="#_x0000_t32" style="position:absolute;left:12131;top:13069;width:9144;height:9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" strokecolor="black [3200]" strokeweight=".5pt">
                    <v:stroke endarrow="block" joinstyle="miter"/>
                    <o:lock v:ext="edit" shapetype="f"/>
                  </v:shape>
                  <v:shape id="Conector recto de flecha 95" o:spid="_x0000_s1060" type="#_x0000_t32" style="position:absolute;left:54646;top:11997;width:11178;height:10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" strokecolor="black [3200]">
                    <v:stroke endarrow="open"/>
                  </v:shape>
                  <v:shape id="Conector recto de flecha 96" o:spid="_x0000_s1061" type="#_x0000_t32" style="position:absolute;left:54423;top:21920;width:11401;height:106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" strokecolor="black [3200]">
                    <v:stroke endarrow="open"/>
                  </v:shape>
                  <v:shape id="Conector recto de flecha 97" o:spid="_x0000_s1062" type="#_x0000_t32" style="position:absolute;left:96114;top:21396;width:10597;height:8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" strokecolor="black [3200]">
                    <v:stroke endarrow="open"/>
                  </v:shape>
                  <v:shape id="CuadroTexto 43" o:spid="_x0000_s1063" type="#_x0000_t202" style="position:absolute;left:59112;top:12388;width:11845;height:5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<v:textbox>
                      <w:txbxContent>
                        <w:p w14:paraId="466BBEC7" w14:textId="77777777" w:rsidR="00F65711" w:rsidRDefault="00F65711" w:rsidP="0088539F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&lt;include&gt;</w:t>
                          </w:r>
                        </w:p>
                      </w:txbxContent>
                    </v:textbox>
                  </v:shape>
                  <v:shape id="CuadroTexto 44" o:spid="_x0000_s1064" type="#_x0000_t202" style="position:absolute;left:59112;top:28122;width:11845;height:5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<v:textbox>
                      <w:txbxContent>
                        <w:p w14:paraId="2E82BC66" w14:textId="77777777" w:rsidR="00F65711" w:rsidRDefault="00F65711" w:rsidP="0088539F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&lt;include&gt;</w:t>
                          </w:r>
                        </w:p>
                      </w:txbxContent>
                    </v:textbox>
                  </v:shape>
                  <v:shape id="CuadroTexto 46" o:spid="_x0000_s1065" type="#_x0000_t202" style="position:absolute;left:102794;top:28324;width:13817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  <v:textbox>
                      <w:txbxContent>
                        <w:p w14:paraId="6882624E" w14:textId="77777777" w:rsidR="00F65711" w:rsidRDefault="00F65711" w:rsidP="0088539F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Consulto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0BD81C7E" w14:textId="5C48BE74" w:rsidR="0088539F" w:rsidRDefault="0088539F" w:rsidP="0072029D"/>
    <w:p w14:paraId="6D7D119A" w14:textId="70445C2E" w:rsidR="0088539F" w:rsidRDefault="0088539F">
      <w:r>
        <w:br w:type="page"/>
      </w:r>
    </w:p>
    <w:p w14:paraId="56AF9D85" w14:textId="3AD098DA" w:rsidR="0072029D" w:rsidRDefault="0088539F" w:rsidP="00F65711">
      <w:pPr>
        <w:pStyle w:val="Ttulo2"/>
        <w:numPr>
          <w:ilvl w:val="1"/>
          <w:numId w:val="1"/>
        </w:numPr>
      </w:pPr>
      <w:bookmarkStart w:id="11" w:name="_Toc69480165"/>
      <w:r>
        <w:lastRenderedPageBreak/>
        <w:t>Casos De Uso En Formato Extendido</w:t>
      </w:r>
      <w:bookmarkEnd w:id="11"/>
    </w:p>
    <w:p w14:paraId="089E452E" w14:textId="10AB78E3" w:rsidR="0088539F" w:rsidRDefault="0088539F" w:rsidP="0088539F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122"/>
        <w:gridCol w:w="3353"/>
        <w:gridCol w:w="3353"/>
      </w:tblGrid>
      <w:tr w:rsidR="005445C4" w14:paraId="22FDE9E6" w14:textId="77777777" w:rsidTr="0054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243235" w14:textId="3E38DBB3" w:rsidR="005445C4" w:rsidRDefault="005445C4" w:rsidP="0088539F">
            <w:r>
              <w:t>Elemento</w:t>
            </w:r>
          </w:p>
        </w:tc>
        <w:tc>
          <w:tcPr>
            <w:tcW w:w="6706" w:type="dxa"/>
            <w:gridSpan w:val="2"/>
          </w:tcPr>
          <w:p w14:paraId="00A70881" w14:textId="71CE1091" w:rsidR="005445C4" w:rsidRDefault="005445C4" w:rsidP="008853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445C4" w14:paraId="7AB23002" w14:textId="77777777" w:rsidTr="0054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02D668" w14:textId="45CB25AB" w:rsidR="005445C4" w:rsidRDefault="005445C4" w:rsidP="0088539F">
            <w:r>
              <w:t>ID</w:t>
            </w:r>
          </w:p>
        </w:tc>
        <w:tc>
          <w:tcPr>
            <w:tcW w:w="6706" w:type="dxa"/>
            <w:gridSpan w:val="2"/>
          </w:tcPr>
          <w:p w14:paraId="41E7F516" w14:textId="1D611B3E" w:rsidR="005445C4" w:rsidRDefault="005445C4" w:rsidP="0088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tarjeta de crédito y personas.</w:t>
            </w:r>
          </w:p>
        </w:tc>
      </w:tr>
      <w:tr w:rsidR="005445C4" w14:paraId="42E26DF5" w14:textId="77777777" w:rsidTr="00544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E8C22D" w14:textId="75525843" w:rsidR="005445C4" w:rsidRDefault="005445C4" w:rsidP="0088539F">
            <w:r>
              <w:t>Caso De Uso</w:t>
            </w:r>
          </w:p>
        </w:tc>
        <w:tc>
          <w:tcPr>
            <w:tcW w:w="6706" w:type="dxa"/>
            <w:gridSpan w:val="2"/>
          </w:tcPr>
          <w:p w14:paraId="1C6DFF28" w14:textId="5F2FA980" w:rsidR="005445C4" w:rsidRDefault="005445C4" w:rsidP="00885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01 registro de tarjeta de </w:t>
            </w:r>
            <w:r w:rsidR="00574E4A">
              <w:t>crédito</w:t>
            </w:r>
          </w:p>
        </w:tc>
      </w:tr>
      <w:tr w:rsidR="005445C4" w14:paraId="69ECC828" w14:textId="77777777" w:rsidTr="0054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A13456" w14:textId="05BC3F74" w:rsidR="005445C4" w:rsidRDefault="005445C4" w:rsidP="0088539F">
            <w:r>
              <w:t>Actor</w:t>
            </w:r>
          </w:p>
        </w:tc>
        <w:tc>
          <w:tcPr>
            <w:tcW w:w="6706" w:type="dxa"/>
            <w:gridSpan w:val="2"/>
          </w:tcPr>
          <w:p w14:paraId="5A618309" w14:textId="7B1F7A46" w:rsidR="005445C4" w:rsidRDefault="005445C4" w:rsidP="0088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</w:p>
        </w:tc>
      </w:tr>
      <w:tr w:rsidR="005445C4" w14:paraId="7506E8DF" w14:textId="77777777" w:rsidTr="00544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C7A935" w14:textId="0A2DF50F" w:rsidR="005445C4" w:rsidRDefault="005445C4" w:rsidP="0088539F">
            <w:r>
              <w:t>Descripción</w:t>
            </w:r>
          </w:p>
        </w:tc>
        <w:tc>
          <w:tcPr>
            <w:tcW w:w="6706" w:type="dxa"/>
            <w:gridSpan w:val="2"/>
          </w:tcPr>
          <w:p w14:paraId="75B327B3" w14:textId="3D25915C" w:rsidR="005445C4" w:rsidRDefault="005445C4" w:rsidP="00885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necesita crear una tarjeta de </w:t>
            </w:r>
            <w:r w:rsidR="00574E4A">
              <w:t>crédito</w:t>
            </w:r>
            <w:r>
              <w:t xml:space="preserve"> </w:t>
            </w:r>
            <w:r w:rsidR="003B7733">
              <w:t xml:space="preserve">la cual se le asignara a una persona </w:t>
            </w:r>
          </w:p>
        </w:tc>
      </w:tr>
      <w:tr w:rsidR="005445C4" w14:paraId="1529B49E" w14:textId="77777777" w:rsidTr="0054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20B41D" w14:textId="33EB198B" w:rsidR="005445C4" w:rsidRDefault="005445C4" w:rsidP="0088539F">
            <w:r>
              <w:t xml:space="preserve">Precondición </w:t>
            </w:r>
          </w:p>
        </w:tc>
        <w:tc>
          <w:tcPr>
            <w:tcW w:w="6706" w:type="dxa"/>
            <w:gridSpan w:val="2"/>
          </w:tcPr>
          <w:p w14:paraId="72AA952C" w14:textId="7187814F" w:rsidR="005445C4" w:rsidRDefault="003B7733" w:rsidP="0088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B7733" w14:paraId="4E991119" w14:textId="77777777" w:rsidTr="00F65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02E025" w14:textId="7D8DDF98" w:rsidR="003B7733" w:rsidRDefault="003B7733" w:rsidP="0088539F">
            <w:r>
              <w:t>Curso normal</w:t>
            </w:r>
          </w:p>
        </w:tc>
        <w:tc>
          <w:tcPr>
            <w:tcW w:w="3353" w:type="dxa"/>
          </w:tcPr>
          <w:p w14:paraId="63071956" w14:textId="1E2557B2" w:rsidR="003B7733" w:rsidRPr="003B7733" w:rsidRDefault="003B7733" w:rsidP="003B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B7733">
              <w:rPr>
                <w:b/>
                <w:bCs/>
              </w:rPr>
              <w:t>Actor</w:t>
            </w:r>
          </w:p>
        </w:tc>
        <w:tc>
          <w:tcPr>
            <w:tcW w:w="3353" w:type="dxa"/>
          </w:tcPr>
          <w:p w14:paraId="155DE7FA" w14:textId="4B9601DA" w:rsidR="003B7733" w:rsidRPr="003B7733" w:rsidRDefault="003B7733" w:rsidP="003B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B7733">
              <w:rPr>
                <w:b/>
                <w:bCs/>
              </w:rPr>
              <w:t>Sistema</w:t>
            </w:r>
          </w:p>
        </w:tc>
      </w:tr>
      <w:tr w:rsidR="003B7733" w14:paraId="7C322956" w14:textId="77777777" w:rsidTr="00F6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B648C2" w14:textId="77777777" w:rsidR="003B7733" w:rsidRDefault="003B7733" w:rsidP="003B7733">
            <w:pPr>
              <w:jc w:val="both"/>
            </w:pPr>
          </w:p>
        </w:tc>
        <w:tc>
          <w:tcPr>
            <w:tcW w:w="3353" w:type="dxa"/>
          </w:tcPr>
          <w:p w14:paraId="7382E1AD" w14:textId="77777777" w:rsidR="003B7733" w:rsidRDefault="003B7733" w:rsidP="003B7733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nueva tarjeta</w:t>
            </w:r>
          </w:p>
          <w:p w14:paraId="1E12263A" w14:textId="039E85E2" w:rsidR="003B7733" w:rsidRDefault="003B7733" w:rsidP="003B7733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3" w:type="dxa"/>
          </w:tcPr>
          <w:p w14:paraId="39513A31" w14:textId="77777777" w:rsidR="003B7733" w:rsidRDefault="003B7733" w:rsidP="003B77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733" w14:paraId="2DFBD9AF" w14:textId="77777777" w:rsidTr="00F65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390104" w14:textId="77777777" w:rsidR="003B7733" w:rsidRDefault="003B7733" w:rsidP="003B7733">
            <w:pPr>
              <w:jc w:val="both"/>
            </w:pPr>
          </w:p>
        </w:tc>
        <w:tc>
          <w:tcPr>
            <w:tcW w:w="3353" w:type="dxa"/>
          </w:tcPr>
          <w:p w14:paraId="2BE8CCEC" w14:textId="77777777" w:rsidR="003B7733" w:rsidRDefault="003B7733" w:rsidP="003B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3" w:type="dxa"/>
          </w:tcPr>
          <w:p w14:paraId="6DFEC089" w14:textId="77777777" w:rsidR="003B7733" w:rsidRDefault="003B7733" w:rsidP="003B7733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spliega la interfaz asociada a la opción de creación de tarjeta de crédito.</w:t>
            </w:r>
          </w:p>
          <w:p w14:paraId="1D0A44BD" w14:textId="7F189AFC" w:rsidR="003B7733" w:rsidRDefault="003B7733" w:rsidP="003B7733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7733" w14:paraId="0A20217D" w14:textId="77777777" w:rsidTr="00F6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4FD7AA" w14:textId="77777777" w:rsidR="003B7733" w:rsidRDefault="003B7733" w:rsidP="003B7733">
            <w:pPr>
              <w:jc w:val="both"/>
            </w:pPr>
          </w:p>
        </w:tc>
        <w:tc>
          <w:tcPr>
            <w:tcW w:w="3353" w:type="dxa"/>
          </w:tcPr>
          <w:p w14:paraId="7A1150D9" w14:textId="77777777" w:rsidR="003B7733" w:rsidRDefault="003B7733" w:rsidP="003B77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3" w:type="dxa"/>
          </w:tcPr>
          <w:p w14:paraId="109B2F50" w14:textId="77777777" w:rsidR="003B7733" w:rsidRDefault="003B7733" w:rsidP="003B7733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solicita tipo de tarjeta, número de tarjeta de crédito, mes de vencimiento, año de vencimiento y código de verificación.</w:t>
            </w:r>
          </w:p>
          <w:p w14:paraId="0557889A" w14:textId="20DE70D4" w:rsidR="003B7733" w:rsidRDefault="003B7733" w:rsidP="003B7733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494886" w14:textId="220773CC" w:rsidR="0088539F" w:rsidRDefault="0088539F" w:rsidP="0088539F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122"/>
        <w:gridCol w:w="3353"/>
        <w:gridCol w:w="3353"/>
      </w:tblGrid>
      <w:tr w:rsidR="003B7733" w14:paraId="379F1A6C" w14:textId="77777777" w:rsidTr="00F65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B9DE13" w14:textId="77777777" w:rsidR="003B7733" w:rsidRDefault="003B7733" w:rsidP="00F65711">
            <w:r>
              <w:t>Elemento</w:t>
            </w:r>
          </w:p>
        </w:tc>
        <w:tc>
          <w:tcPr>
            <w:tcW w:w="6706" w:type="dxa"/>
            <w:gridSpan w:val="2"/>
          </w:tcPr>
          <w:p w14:paraId="5489701E" w14:textId="77777777" w:rsidR="003B7733" w:rsidRDefault="003B7733" w:rsidP="00F65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B7733" w14:paraId="453CFF38" w14:textId="77777777" w:rsidTr="00F6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C56DCF" w14:textId="77777777" w:rsidR="003B7733" w:rsidRDefault="003B7733" w:rsidP="00F65711">
            <w:r>
              <w:t>ID</w:t>
            </w:r>
          </w:p>
        </w:tc>
        <w:tc>
          <w:tcPr>
            <w:tcW w:w="6706" w:type="dxa"/>
            <w:gridSpan w:val="2"/>
          </w:tcPr>
          <w:p w14:paraId="4A129077" w14:textId="77777777" w:rsidR="003B7733" w:rsidRDefault="003B7733" w:rsidP="00F65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tarjeta de crédito y personas.</w:t>
            </w:r>
          </w:p>
        </w:tc>
      </w:tr>
      <w:tr w:rsidR="003B7733" w14:paraId="7212E75B" w14:textId="77777777" w:rsidTr="00F65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17E6F4" w14:textId="77777777" w:rsidR="003B7733" w:rsidRDefault="003B7733" w:rsidP="00F65711">
            <w:r>
              <w:t>Caso De Uso</w:t>
            </w:r>
          </w:p>
        </w:tc>
        <w:tc>
          <w:tcPr>
            <w:tcW w:w="6706" w:type="dxa"/>
            <w:gridSpan w:val="2"/>
          </w:tcPr>
          <w:p w14:paraId="4003EFCA" w14:textId="0F7DF4BB" w:rsidR="003B7733" w:rsidRDefault="003B7733" w:rsidP="00F65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 registro de Persona</w:t>
            </w:r>
          </w:p>
        </w:tc>
      </w:tr>
      <w:tr w:rsidR="003B7733" w14:paraId="508CF12F" w14:textId="77777777" w:rsidTr="00F6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427921" w14:textId="77777777" w:rsidR="003B7733" w:rsidRDefault="003B7733" w:rsidP="00F65711">
            <w:r>
              <w:t>Actor</w:t>
            </w:r>
          </w:p>
        </w:tc>
        <w:tc>
          <w:tcPr>
            <w:tcW w:w="6706" w:type="dxa"/>
            <w:gridSpan w:val="2"/>
          </w:tcPr>
          <w:p w14:paraId="432DD68E" w14:textId="77777777" w:rsidR="003B7733" w:rsidRDefault="003B7733" w:rsidP="00F65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</w:p>
        </w:tc>
      </w:tr>
      <w:tr w:rsidR="003B7733" w14:paraId="47F800C9" w14:textId="77777777" w:rsidTr="00F65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0D6B9E" w14:textId="77777777" w:rsidR="003B7733" w:rsidRDefault="003B7733" w:rsidP="00F65711">
            <w:r>
              <w:t>Descripción</w:t>
            </w:r>
          </w:p>
        </w:tc>
        <w:tc>
          <w:tcPr>
            <w:tcW w:w="6706" w:type="dxa"/>
            <w:gridSpan w:val="2"/>
          </w:tcPr>
          <w:p w14:paraId="7FE67A8A" w14:textId="7B0FA769" w:rsidR="003B7733" w:rsidRDefault="003B7733" w:rsidP="00F65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necesita crear persona a quien se le otorgara la tarjeta de crédito </w:t>
            </w:r>
          </w:p>
        </w:tc>
      </w:tr>
      <w:tr w:rsidR="003B7733" w14:paraId="4F3AB863" w14:textId="77777777" w:rsidTr="00F6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42F437" w14:textId="77777777" w:rsidR="003B7733" w:rsidRDefault="003B7733" w:rsidP="00F65711">
            <w:r>
              <w:t xml:space="preserve">Precondición </w:t>
            </w:r>
          </w:p>
        </w:tc>
        <w:tc>
          <w:tcPr>
            <w:tcW w:w="6706" w:type="dxa"/>
            <w:gridSpan w:val="2"/>
          </w:tcPr>
          <w:p w14:paraId="739FA99C" w14:textId="77777777" w:rsidR="003B7733" w:rsidRDefault="003B7733" w:rsidP="00F65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B7733" w14:paraId="7B21DC5A" w14:textId="77777777" w:rsidTr="00F65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C08B67" w14:textId="77777777" w:rsidR="003B7733" w:rsidRDefault="003B7733" w:rsidP="00F65711">
            <w:r>
              <w:t>Curso normal</w:t>
            </w:r>
          </w:p>
        </w:tc>
        <w:tc>
          <w:tcPr>
            <w:tcW w:w="3353" w:type="dxa"/>
          </w:tcPr>
          <w:p w14:paraId="67B0B54C" w14:textId="77777777" w:rsidR="003B7733" w:rsidRPr="003B7733" w:rsidRDefault="003B7733" w:rsidP="00F65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B7733">
              <w:rPr>
                <w:b/>
                <w:bCs/>
              </w:rPr>
              <w:t>Actor</w:t>
            </w:r>
          </w:p>
        </w:tc>
        <w:tc>
          <w:tcPr>
            <w:tcW w:w="3353" w:type="dxa"/>
          </w:tcPr>
          <w:p w14:paraId="01281E5F" w14:textId="77777777" w:rsidR="003B7733" w:rsidRPr="003B7733" w:rsidRDefault="003B7733" w:rsidP="00F65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B7733">
              <w:rPr>
                <w:b/>
                <w:bCs/>
              </w:rPr>
              <w:t>Sistema</w:t>
            </w:r>
          </w:p>
        </w:tc>
      </w:tr>
      <w:tr w:rsidR="003B7733" w14:paraId="6CF3A2B4" w14:textId="77777777" w:rsidTr="00F6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0F7197" w14:textId="77777777" w:rsidR="003B7733" w:rsidRDefault="003B7733" w:rsidP="00F65711">
            <w:pPr>
              <w:jc w:val="both"/>
            </w:pPr>
          </w:p>
        </w:tc>
        <w:tc>
          <w:tcPr>
            <w:tcW w:w="3353" w:type="dxa"/>
          </w:tcPr>
          <w:p w14:paraId="34858DD7" w14:textId="7F7ECDB0" w:rsidR="003B7733" w:rsidRDefault="003B7733" w:rsidP="003B7733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nueva Persona</w:t>
            </w:r>
          </w:p>
          <w:p w14:paraId="029F3EBC" w14:textId="77777777" w:rsidR="003B7733" w:rsidRDefault="003B7733" w:rsidP="00F65711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3" w:type="dxa"/>
          </w:tcPr>
          <w:p w14:paraId="32366CAB" w14:textId="77777777" w:rsidR="003B7733" w:rsidRDefault="003B7733" w:rsidP="00F657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733" w14:paraId="1C092D13" w14:textId="77777777" w:rsidTr="00F65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B5C847" w14:textId="77777777" w:rsidR="003B7733" w:rsidRDefault="003B7733" w:rsidP="00F65711">
            <w:pPr>
              <w:jc w:val="both"/>
            </w:pPr>
          </w:p>
        </w:tc>
        <w:tc>
          <w:tcPr>
            <w:tcW w:w="3353" w:type="dxa"/>
          </w:tcPr>
          <w:p w14:paraId="2DD1336C" w14:textId="77777777" w:rsidR="003B7733" w:rsidRDefault="003B7733" w:rsidP="00F657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3" w:type="dxa"/>
          </w:tcPr>
          <w:p w14:paraId="4DAE71BA" w14:textId="36FF67F0" w:rsidR="003B7733" w:rsidRDefault="003B7733" w:rsidP="003B7733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spliega la interfaz asociada a la opción de creación de la persona.</w:t>
            </w:r>
          </w:p>
          <w:p w14:paraId="384DCEF4" w14:textId="77777777" w:rsidR="003B7733" w:rsidRDefault="003B7733" w:rsidP="00F65711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7733" w14:paraId="6C6B4A1B" w14:textId="77777777" w:rsidTr="00F6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1301DA" w14:textId="77777777" w:rsidR="003B7733" w:rsidRDefault="003B7733" w:rsidP="00F65711">
            <w:pPr>
              <w:jc w:val="both"/>
            </w:pPr>
          </w:p>
        </w:tc>
        <w:tc>
          <w:tcPr>
            <w:tcW w:w="3353" w:type="dxa"/>
          </w:tcPr>
          <w:p w14:paraId="1F3ADAC5" w14:textId="77777777" w:rsidR="003B7733" w:rsidRDefault="003B7733" w:rsidP="00F657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3" w:type="dxa"/>
          </w:tcPr>
          <w:p w14:paraId="5CF98B8B" w14:textId="32E0D344" w:rsidR="003B7733" w:rsidRDefault="003B7733" w:rsidP="00EA19D8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solicita </w:t>
            </w:r>
            <w:r w:rsidR="00EA19D8">
              <w:t>número</w:t>
            </w:r>
            <w:r>
              <w:t xml:space="preserve"> de </w:t>
            </w:r>
            <w:r w:rsidR="00EA19D8">
              <w:t>identificación</w:t>
            </w:r>
            <w:r>
              <w:t>, nombre Persona,</w:t>
            </w:r>
            <w:r w:rsidR="00EA19D8">
              <w:t xml:space="preserve"> apellidos persona,</w:t>
            </w:r>
            <w:r>
              <w:t xml:space="preserve"> </w:t>
            </w:r>
            <w:r w:rsidR="00EA19D8">
              <w:t>teléfono y dirección.</w:t>
            </w:r>
          </w:p>
        </w:tc>
      </w:tr>
    </w:tbl>
    <w:p w14:paraId="12F2126F" w14:textId="65D227A9" w:rsidR="003B7733" w:rsidRDefault="003B7733" w:rsidP="0088539F"/>
    <w:p w14:paraId="4A4875E8" w14:textId="77777777" w:rsidR="00EA19D8" w:rsidRDefault="00EA19D8" w:rsidP="0088539F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122"/>
        <w:gridCol w:w="3353"/>
        <w:gridCol w:w="3353"/>
      </w:tblGrid>
      <w:tr w:rsidR="00EA19D8" w14:paraId="189C0C0D" w14:textId="77777777" w:rsidTr="00F65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E197D1" w14:textId="77777777" w:rsidR="00EA19D8" w:rsidRDefault="00EA19D8" w:rsidP="00F65711">
            <w:r>
              <w:lastRenderedPageBreak/>
              <w:t>Elemento</w:t>
            </w:r>
          </w:p>
        </w:tc>
        <w:tc>
          <w:tcPr>
            <w:tcW w:w="6706" w:type="dxa"/>
            <w:gridSpan w:val="2"/>
          </w:tcPr>
          <w:p w14:paraId="528A2436" w14:textId="77777777" w:rsidR="00EA19D8" w:rsidRDefault="00EA19D8" w:rsidP="00F65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EA19D8" w14:paraId="532750BA" w14:textId="77777777" w:rsidTr="00F6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871FCC" w14:textId="77777777" w:rsidR="00EA19D8" w:rsidRDefault="00EA19D8" w:rsidP="00F65711">
            <w:r>
              <w:t>ID</w:t>
            </w:r>
          </w:p>
        </w:tc>
        <w:tc>
          <w:tcPr>
            <w:tcW w:w="6706" w:type="dxa"/>
            <w:gridSpan w:val="2"/>
          </w:tcPr>
          <w:p w14:paraId="1BDB9D1E" w14:textId="77777777" w:rsidR="00EA19D8" w:rsidRDefault="00EA19D8" w:rsidP="00F65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tarjeta de crédito y personas.</w:t>
            </w:r>
          </w:p>
        </w:tc>
      </w:tr>
      <w:tr w:rsidR="00EA19D8" w14:paraId="3869AE44" w14:textId="77777777" w:rsidTr="00F65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50DEB1" w14:textId="77777777" w:rsidR="00EA19D8" w:rsidRDefault="00EA19D8" w:rsidP="00F65711">
            <w:r>
              <w:t>Caso De Uso</w:t>
            </w:r>
          </w:p>
        </w:tc>
        <w:tc>
          <w:tcPr>
            <w:tcW w:w="6706" w:type="dxa"/>
            <w:gridSpan w:val="2"/>
          </w:tcPr>
          <w:p w14:paraId="077BEE17" w14:textId="1CC4DDCC" w:rsidR="00EA19D8" w:rsidRDefault="00EA19D8" w:rsidP="00F65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3 establecer tarjeta a Persona</w:t>
            </w:r>
          </w:p>
        </w:tc>
      </w:tr>
      <w:tr w:rsidR="00EA19D8" w14:paraId="09DFC0A5" w14:textId="77777777" w:rsidTr="00F6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4F2C3D" w14:textId="77777777" w:rsidR="00EA19D8" w:rsidRDefault="00EA19D8" w:rsidP="00F65711">
            <w:r>
              <w:t>Actor</w:t>
            </w:r>
          </w:p>
        </w:tc>
        <w:tc>
          <w:tcPr>
            <w:tcW w:w="6706" w:type="dxa"/>
            <w:gridSpan w:val="2"/>
          </w:tcPr>
          <w:p w14:paraId="7D60E936" w14:textId="77777777" w:rsidR="00EA19D8" w:rsidRDefault="00EA19D8" w:rsidP="00F65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</w:p>
        </w:tc>
      </w:tr>
      <w:tr w:rsidR="00EA19D8" w14:paraId="50E6C9D3" w14:textId="77777777" w:rsidTr="00F65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EE2F83" w14:textId="77777777" w:rsidR="00EA19D8" w:rsidRDefault="00EA19D8" w:rsidP="00F65711">
            <w:r>
              <w:t>Descripción</w:t>
            </w:r>
          </w:p>
        </w:tc>
        <w:tc>
          <w:tcPr>
            <w:tcW w:w="6706" w:type="dxa"/>
            <w:gridSpan w:val="2"/>
          </w:tcPr>
          <w:p w14:paraId="37A1AFEC" w14:textId="556AED0C" w:rsidR="00EA19D8" w:rsidRDefault="00574E4A" w:rsidP="00F65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relacionar cada persona con una tarjeta crédito.</w:t>
            </w:r>
            <w:r w:rsidR="00EA19D8">
              <w:t xml:space="preserve"> </w:t>
            </w:r>
          </w:p>
        </w:tc>
      </w:tr>
      <w:tr w:rsidR="00EA19D8" w14:paraId="731FE671" w14:textId="77777777" w:rsidTr="00F6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D97C5E" w14:textId="77777777" w:rsidR="00EA19D8" w:rsidRDefault="00EA19D8" w:rsidP="00F65711">
            <w:r>
              <w:t xml:space="preserve">Precondición </w:t>
            </w:r>
          </w:p>
        </w:tc>
        <w:tc>
          <w:tcPr>
            <w:tcW w:w="6706" w:type="dxa"/>
            <w:gridSpan w:val="2"/>
          </w:tcPr>
          <w:p w14:paraId="7284FE62" w14:textId="77777777" w:rsidR="00EA19D8" w:rsidRDefault="00EA19D8" w:rsidP="00F65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EA19D8" w14:paraId="102471AF" w14:textId="77777777" w:rsidTr="00F65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D86C2C" w14:textId="77777777" w:rsidR="00EA19D8" w:rsidRDefault="00EA19D8" w:rsidP="00F65711">
            <w:r>
              <w:t>Curso normal</w:t>
            </w:r>
          </w:p>
        </w:tc>
        <w:tc>
          <w:tcPr>
            <w:tcW w:w="3353" w:type="dxa"/>
          </w:tcPr>
          <w:p w14:paraId="6EBA95D8" w14:textId="77777777" w:rsidR="00EA19D8" w:rsidRPr="003B7733" w:rsidRDefault="00EA19D8" w:rsidP="00F65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B7733">
              <w:rPr>
                <w:b/>
                <w:bCs/>
              </w:rPr>
              <w:t>Actor</w:t>
            </w:r>
          </w:p>
        </w:tc>
        <w:tc>
          <w:tcPr>
            <w:tcW w:w="3353" w:type="dxa"/>
          </w:tcPr>
          <w:p w14:paraId="071372B6" w14:textId="77777777" w:rsidR="00EA19D8" w:rsidRPr="003B7733" w:rsidRDefault="00EA19D8" w:rsidP="00F65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B7733">
              <w:rPr>
                <w:b/>
                <w:bCs/>
              </w:rPr>
              <w:t>Sistema</w:t>
            </w:r>
          </w:p>
        </w:tc>
      </w:tr>
      <w:tr w:rsidR="00EA19D8" w14:paraId="7C98EB22" w14:textId="77777777" w:rsidTr="00F6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29F793" w14:textId="77777777" w:rsidR="00EA19D8" w:rsidRDefault="00EA19D8" w:rsidP="00F65711">
            <w:pPr>
              <w:jc w:val="both"/>
            </w:pPr>
          </w:p>
        </w:tc>
        <w:tc>
          <w:tcPr>
            <w:tcW w:w="3353" w:type="dxa"/>
          </w:tcPr>
          <w:p w14:paraId="220BBAAA" w14:textId="7017A349" w:rsidR="00EA19D8" w:rsidRDefault="00574E4A" w:rsidP="00EA19D8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acionar </w:t>
            </w:r>
            <w:r w:rsidR="00EA19D8">
              <w:t>Persona</w:t>
            </w:r>
            <w:r>
              <w:t xml:space="preserve"> existente con tarjeta crédito.</w:t>
            </w:r>
          </w:p>
          <w:p w14:paraId="3704D3B1" w14:textId="77777777" w:rsidR="00EA19D8" w:rsidRDefault="00EA19D8" w:rsidP="00F65711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3" w:type="dxa"/>
          </w:tcPr>
          <w:p w14:paraId="4F39EF2A" w14:textId="77777777" w:rsidR="00EA19D8" w:rsidRDefault="00EA19D8" w:rsidP="00F657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19D8" w14:paraId="1D5B198A" w14:textId="77777777" w:rsidTr="00F65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815F21" w14:textId="77777777" w:rsidR="00EA19D8" w:rsidRDefault="00EA19D8" w:rsidP="00F65711">
            <w:pPr>
              <w:jc w:val="both"/>
            </w:pPr>
          </w:p>
        </w:tc>
        <w:tc>
          <w:tcPr>
            <w:tcW w:w="3353" w:type="dxa"/>
          </w:tcPr>
          <w:p w14:paraId="2B2B3E7F" w14:textId="77777777" w:rsidR="00EA19D8" w:rsidRDefault="00EA19D8" w:rsidP="00F657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3" w:type="dxa"/>
          </w:tcPr>
          <w:p w14:paraId="350948E2" w14:textId="47FEDAAB" w:rsidR="00EA19D8" w:rsidRDefault="00EA19D8" w:rsidP="00EA19D8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spliega la interfaz asociada a la opción de </w:t>
            </w:r>
            <w:r w:rsidR="00574E4A">
              <w:t xml:space="preserve">relación de </w:t>
            </w:r>
            <w:r>
              <w:t>la persona</w:t>
            </w:r>
            <w:r w:rsidR="00574E4A">
              <w:t xml:space="preserve"> con tarjeta de crédito</w:t>
            </w:r>
            <w:r>
              <w:t>.</w:t>
            </w:r>
          </w:p>
          <w:p w14:paraId="403DC92A" w14:textId="77777777" w:rsidR="00EA19D8" w:rsidRDefault="00EA19D8" w:rsidP="00F65711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9D8" w14:paraId="3477CF90" w14:textId="77777777" w:rsidTr="00F6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EF8F56" w14:textId="77777777" w:rsidR="00EA19D8" w:rsidRDefault="00EA19D8" w:rsidP="00F65711">
            <w:pPr>
              <w:jc w:val="both"/>
            </w:pPr>
          </w:p>
        </w:tc>
        <w:tc>
          <w:tcPr>
            <w:tcW w:w="3353" w:type="dxa"/>
          </w:tcPr>
          <w:p w14:paraId="635AA5AA" w14:textId="77777777" w:rsidR="00EA19D8" w:rsidRDefault="00EA19D8" w:rsidP="00F657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3" w:type="dxa"/>
          </w:tcPr>
          <w:p w14:paraId="27925947" w14:textId="02FEA49A" w:rsidR="00EA19D8" w:rsidRDefault="00EA19D8" w:rsidP="00EA19D8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solicita número de identificación, y </w:t>
            </w:r>
            <w:r w:rsidR="00574E4A">
              <w:t>número de tarjeta</w:t>
            </w:r>
            <w:r>
              <w:t>.</w:t>
            </w:r>
          </w:p>
        </w:tc>
      </w:tr>
    </w:tbl>
    <w:p w14:paraId="389316E1" w14:textId="7282C5D9" w:rsidR="00EA19D8" w:rsidRDefault="00EA19D8" w:rsidP="0088539F"/>
    <w:p w14:paraId="1DED04F4" w14:textId="23998096" w:rsidR="00574E4A" w:rsidRDefault="00574E4A" w:rsidP="00574E4A">
      <w:pPr>
        <w:pStyle w:val="Ttulo1"/>
      </w:pPr>
      <w:bookmarkStart w:id="12" w:name="_Toc69480166"/>
      <w:r>
        <w:t>Prototipos</w:t>
      </w:r>
      <w:bookmarkEnd w:id="12"/>
    </w:p>
    <w:p w14:paraId="52E6C9B1" w14:textId="7CD49D28" w:rsidR="007F4D45" w:rsidRDefault="007F4D45" w:rsidP="007F4D45"/>
    <w:p w14:paraId="5D49BF29" w14:textId="65D76053" w:rsidR="007F4D45" w:rsidRDefault="007F4D45" w:rsidP="00F65711">
      <w:pPr>
        <w:pStyle w:val="Ttulo2"/>
        <w:numPr>
          <w:ilvl w:val="1"/>
          <w:numId w:val="1"/>
        </w:numPr>
      </w:pPr>
      <w:bookmarkStart w:id="13" w:name="_Toc69480167"/>
      <w:r>
        <w:t>Inicio aplicación.</w:t>
      </w:r>
      <w:bookmarkEnd w:id="13"/>
    </w:p>
    <w:p w14:paraId="129737A2" w14:textId="77777777" w:rsidR="00F65711" w:rsidRPr="00F65711" w:rsidRDefault="00F65711" w:rsidP="00F65711"/>
    <w:p w14:paraId="5348CD5A" w14:textId="64BBE638" w:rsidR="00F65711" w:rsidRDefault="00F65711" w:rsidP="007F4D45">
      <w:r>
        <w:rPr>
          <w:noProof/>
        </w:rPr>
        <w:drawing>
          <wp:inline distT="0" distB="0" distL="0" distR="0" wp14:anchorId="059CAB81" wp14:editId="1B28C539">
            <wp:extent cx="5612130" cy="359600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09D6" w14:textId="70E77866" w:rsidR="007F4D45" w:rsidRDefault="00F65711" w:rsidP="00F65711">
      <w:pPr>
        <w:pStyle w:val="Ttulo2"/>
      </w:pPr>
      <w:r>
        <w:br w:type="page"/>
      </w:r>
      <w:bookmarkStart w:id="14" w:name="_Toc69480168"/>
      <w:r>
        <w:lastRenderedPageBreak/>
        <w:t>9.2 Pantalla principal de tarjetas</w:t>
      </w:r>
      <w:bookmarkEnd w:id="14"/>
    </w:p>
    <w:p w14:paraId="4994A053" w14:textId="77777777" w:rsidR="00F65711" w:rsidRPr="00F65711" w:rsidRDefault="00F65711" w:rsidP="00F65711"/>
    <w:p w14:paraId="0067D834" w14:textId="1141677B" w:rsidR="00F65711" w:rsidRDefault="00F65711" w:rsidP="00F65711">
      <w:r>
        <w:rPr>
          <w:noProof/>
        </w:rPr>
        <w:drawing>
          <wp:inline distT="0" distB="0" distL="0" distR="0" wp14:anchorId="4C73CC10" wp14:editId="79B43425">
            <wp:extent cx="5612130" cy="3560445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8CDD" w14:textId="1C3CB43A" w:rsidR="00F65711" w:rsidRPr="00F65711" w:rsidRDefault="00F65711" w:rsidP="00F65711">
      <w:pPr>
        <w:pStyle w:val="Ttulo2"/>
      </w:pPr>
      <w:bookmarkStart w:id="15" w:name="_Toc69480169"/>
      <w:r w:rsidRPr="00F65711">
        <w:t>9.3 Pantalla de creación de tarjeta</w:t>
      </w:r>
      <w:bookmarkEnd w:id="15"/>
      <w:r w:rsidRPr="00F65711">
        <w:t xml:space="preserve"> </w:t>
      </w:r>
    </w:p>
    <w:p w14:paraId="2081935E" w14:textId="274D8DB8" w:rsidR="00F65711" w:rsidRDefault="00F65711" w:rsidP="00F65711">
      <w:pPr>
        <w:rPr>
          <w:noProof/>
        </w:rPr>
      </w:pPr>
    </w:p>
    <w:p w14:paraId="057BEE9C" w14:textId="5D5B9C09" w:rsidR="00F65711" w:rsidRDefault="00F65711" w:rsidP="00F65711">
      <w:r>
        <w:rPr>
          <w:noProof/>
        </w:rPr>
        <w:drawing>
          <wp:inline distT="0" distB="0" distL="0" distR="0" wp14:anchorId="7D9876A6" wp14:editId="6CF5AB92">
            <wp:extent cx="5564505" cy="35147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49"/>
                    <a:stretch/>
                  </pic:blipFill>
                  <pic:spPr bwMode="auto">
                    <a:xfrm>
                      <a:off x="0" y="0"/>
                      <a:ext cx="5564505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B20F1" w14:textId="2771ABD9" w:rsidR="00F65711" w:rsidRDefault="00F65711" w:rsidP="00F65711">
      <w:pPr>
        <w:pStyle w:val="Ttulo2"/>
      </w:pPr>
      <w:r>
        <w:br w:type="page"/>
      </w:r>
      <w:bookmarkStart w:id="16" w:name="_Toc69480170"/>
      <w:r w:rsidRPr="00F65711">
        <w:lastRenderedPageBreak/>
        <w:t xml:space="preserve">9.4 Pantalla de </w:t>
      </w:r>
      <w:r>
        <w:t>detalle</w:t>
      </w:r>
      <w:r w:rsidRPr="00F65711">
        <w:t xml:space="preserve"> de tarjeta</w:t>
      </w:r>
      <w:bookmarkEnd w:id="16"/>
    </w:p>
    <w:p w14:paraId="182F6B94" w14:textId="7D25DAAC" w:rsidR="00F65711" w:rsidRPr="00F65711" w:rsidRDefault="00F65711" w:rsidP="00F65711">
      <w:r>
        <w:rPr>
          <w:noProof/>
        </w:rPr>
        <w:drawing>
          <wp:inline distT="0" distB="0" distL="0" distR="0" wp14:anchorId="3042F817" wp14:editId="3555BBA3">
            <wp:extent cx="5612130" cy="358711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DE92" w14:textId="5F88C49B" w:rsidR="00F65711" w:rsidRDefault="00F65711" w:rsidP="00F65711"/>
    <w:p w14:paraId="77E921A0" w14:textId="253A11F1" w:rsidR="00F65711" w:rsidRDefault="00F65711" w:rsidP="00F65711">
      <w:pPr>
        <w:pStyle w:val="Ttulo2"/>
      </w:pPr>
      <w:bookmarkStart w:id="17" w:name="_Toc69480171"/>
      <w:r>
        <w:t>9.5 pantalla de edición de tarjeta</w:t>
      </w:r>
      <w:bookmarkEnd w:id="17"/>
    </w:p>
    <w:p w14:paraId="62194E61" w14:textId="77777777" w:rsidR="00F65711" w:rsidRPr="00F65711" w:rsidRDefault="00F65711" w:rsidP="00F65711"/>
    <w:p w14:paraId="62F44A66" w14:textId="0866457F" w:rsidR="00F65711" w:rsidRDefault="00F65711" w:rsidP="00F65711">
      <w:r>
        <w:rPr>
          <w:noProof/>
        </w:rPr>
        <w:drawing>
          <wp:inline distT="0" distB="0" distL="0" distR="0" wp14:anchorId="0CB9A342" wp14:editId="1038F03E">
            <wp:extent cx="5612130" cy="356298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C857" w14:textId="093E1F13" w:rsidR="00F65711" w:rsidRDefault="00F65711" w:rsidP="00F65711">
      <w:pPr>
        <w:pStyle w:val="Ttulo2"/>
      </w:pPr>
      <w:bookmarkStart w:id="18" w:name="_Toc69480172"/>
      <w:r>
        <w:lastRenderedPageBreak/>
        <w:t>9.6 pantalla de eliminación con confirmación</w:t>
      </w:r>
      <w:bookmarkEnd w:id="18"/>
    </w:p>
    <w:p w14:paraId="2F3AD513" w14:textId="77777777" w:rsidR="00F65711" w:rsidRPr="00F65711" w:rsidRDefault="00F65711" w:rsidP="00F65711"/>
    <w:p w14:paraId="1993C588" w14:textId="43660C0B" w:rsidR="00F65711" w:rsidRDefault="00F65711" w:rsidP="00F65711">
      <w:r>
        <w:rPr>
          <w:noProof/>
        </w:rPr>
        <w:drawing>
          <wp:inline distT="0" distB="0" distL="0" distR="0" wp14:anchorId="640BF148" wp14:editId="3035E221">
            <wp:extent cx="5612130" cy="354647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A442" w14:textId="5E2E734C" w:rsidR="00F65711" w:rsidRDefault="00F65711" w:rsidP="00F65711">
      <w:pPr>
        <w:pStyle w:val="Ttulo2"/>
      </w:pPr>
      <w:bookmarkStart w:id="19" w:name="_Toc69480173"/>
      <w:r>
        <w:t>9.</w:t>
      </w:r>
      <w:r w:rsidR="00DC4E2D">
        <w:t>7</w:t>
      </w:r>
      <w:r>
        <w:t xml:space="preserve"> Pantalla principal de </w:t>
      </w:r>
      <w:r w:rsidR="00DC4E2D">
        <w:t>Personas</w:t>
      </w:r>
      <w:bookmarkEnd w:id="19"/>
    </w:p>
    <w:p w14:paraId="7959429A" w14:textId="77777777" w:rsidR="00F65711" w:rsidRPr="00F65711" w:rsidRDefault="00F65711" w:rsidP="00F65711"/>
    <w:p w14:paraId="705D0AD9" w14:textId="184165D9" w:rsidR="00F65711" w:rsidRDefault="00DC4E2D" w:rsidP="00F65711">
      <w:r>
        <w:rPr>
          <w:noProof/>
        </w:rPr>
        <w:drawing>
          <wp:inline distT="0" distB="0" distL="0" distR="0" wp14:anchorId="654AFE2D" wp14:editId="6886D90B">
            <wp:extent cx="5612130" cy="358203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1F3E" w14:textId="6DF588FF" w:rsidR="00F65711" w:rsidRPr="00F65711" w:rsidRDefault="00F65711" w:rsidP="00F65711">
      <w:pPr>
        <w:pStyle w:val="Ttulo2"/>
      </w:pPr>
      <w:bookmarkStart w:id="20" w:name="_Toc69480174"/>
      <w:r w:rsidRPr="00F65711">
        <w:lastRenderedPageBreak/>
        <w:t>9.</w:t>
      </w:r>
      <w:r w:rsidR="00DC4E2D">
        <w:t>8</w:t>
      </w:r>
      <w:r w:rsidRPr="00F65711">
        <w:t xml:space="preserve"> Pantalla de creación de </w:t>
      </w:r>
      <w:r w:rsidR="00DC4E2D">
        <w:t>persona</w:t>
      </w:r>
      <w:bookmarkEnd w:id="20"/>
      <w:r w:rsidRPr="00F65711">
        <w:t xml:space="preserve"> </w:t>
      </w:r>
    </w:p>
    <w:p w14:paraId="1A996378" w14:textId="77777777" w:rsidR="00F65711" w:rsidRDefault="00F65711" w:rsidP="00F65711">
      <w:pPr>
        <w:rPr>
          <w:noProof/>
        </w:rPr>
      </w:pPr>
    </w:p>
    <w:p w14:paraId="3B435DF7" w14:textId="77777777" w:rsidR="00DC4E2D" w:rsidRDefault="00DC4E2D" w:rsidP="00DC4E2D">
      <w:r>
        <w:rPr>
          <w:noProof/>
        </w:rPr>
        <w:drawing>
          <wp:inline distT="0" distB="0" distL="0" distR="0" wp14:anchorId="3A5F408B" wp14:editId="4324C94A">
            <wp:extent cx="5612130" cy="35744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DB95" w14:textId="2D4101E2" w:rsidR="00F65711" w:rsidRDefault="00F65711" w:rsidP="00DC4E2D">
      <w:pPr>
        <w:pStyle w:val="Ttulo2"/>
      </w:pPr>
      <w:bookmarkStart w:id="21" w:name="_Toc69480175"/>
      <w:r w:rsidRPr="00F65711">
        <w:t xml:space="preserve">9.4 Pantalla de </w:t>
      </w:r>
      <w:r>
        <w:t>detalle</w:t>
      </w:r>
      <w:r w:rsidRPr="00F65711">
        <w:t xml:space="preserve"> de </w:t>
      </w:r>
      <w:r w:rsidR="00DC4E2D">
        <w:t>persona</w:t>
      </w:r>
      <w:bookmarkEnd w:id="21"/>
    </w:p>
    <w:p w14:paraId="09058771" w14:textId="77777777" w:rsidR="00DC4E2D" w:rsidRPr="00DC4E2D" w:rsidRDefault="00DC4E2D" w:rsidP="00DC4E2D"/>
    <w:p w14:paraId="16139DE0" w14:textId="5FE2977A" w:rsidR="00F65711" w:rsidRPr="00F65711" w:rsidRDefault="00DC4E2D" w:rsidP="00F65711">
      <w:r>
        <w:rPr>
          <w:noProof/>
        </w:rPr>
        <w:drawing>
          <wp:inline distT="0" distB="0" distL="0" distR="0" wp14:anchorId="0F4E3F88" wp14:editId="2DF6608C">
            <wp:extent cx="5612130" cy="3580130"/>
            <wp:effectExtent l="0" t="0" r="762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71F8" w14:textId="5FCC3E05" w:rsidR="00F65711" w:rsidRDefault="00F65711" w:rsidP="00F65711">
      <w:pPr>
        <w:pStyle w:val="Ttulo2"/>
      </w:pPr>
      <w:bookmarkStart w:id="22" w:name="_Toc69480176"/>
      <w:r>
        <w:lastRenderedPageBreak/>
        <w:t xml:space="preserve">9.5 pantalla de edición de </w:t>
      </w:r>
      <w:r w:rsidR="00DC4E2D">
        <w:t>persona</w:t>
      </w:r>
      <w:bookmarkEnd w:id="22"/>
    </w:p>
    <w:p w14:paraId="3B562098" w14:textId="77777777" w:rsidR="00F65711" w:rsidRPr="00F65711" w:rsidRDefault="00F65711" w:rsidP="00F65711"/>
    <w:p w14:paraId="722D3777" w14:textId="6933B8DB" w:rsidR="00F65711" w:rsidRDefault="00DC4E2D" w:rsidP="00F65711">
      <w:r>
        <w:rPr>
          <w:noProof/>
        </w:rPr>
        <w:drawing>
          <wp:inline distT="0" distB="0" distL="0" distR="0" wp14:anchorId="0047A87E" wp14:editId="237CF5CC">
            <wp:extent cx="5612130" cy="3577590"/>
            <wp:effectExtent l="0" t="0" r="762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C2CD" w14:textId="2D3D08B1" w:rsidR="00F65711" w:rsidRDefault="00F65711" w:rsidP="00DC4E2D">
      <w:pPr>
        <w:pStyle w:val="Ttulo2"/>
      </w:pPr>
      <w:bookmarkStart w:id="23" w:name="_Toc69480177"/>
      <w:r>
        <w:t>9.6 pantalla de eliminación con confirmación</w:t>
      </w:r>
      <w:bookmarkEnd w:id="23"/>
    </w:p>
    <w:p w14:paraId="19834140" w14:textId="77777777" w:rsidR="00DC4E2D" w:rsidRPr="00DC4E2D" w:rsidRDefault="00DC4E2D" w:rsidP="00DC4E2D"/>
    <w:p w14:paraId="191DDEAF" w14:textId="33F3ECC6" w:rsidR="00F65711" w:rsidRPr="00F65711" w:rsidRDefault="00DC4E2D" w:rsidP="00F65711">
      <w:r>
        <w:rPr>
          <w:noProof/>
        </w:rPr>
        <w:lastRenderedPageBreak/>
        <w:drawing>
          <wp:inline distT="0" distB="0" distL="0" distR="0" wp14:anchorId="6BE2112F" wp14:editId="5C4DE917">
            <wp:extent cx="5612130" cy="360870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EA99" w14:textId="77777777" w:rsidR="00F65711" w:rsidRPr="00F65711" w:rsidRDefault="00F65711" w:rsidP="00F65711"/>
    <w:sectPr w:rsidR="00F65711" w:rsidRPr="00F657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6280"/>
    <w:multiLevelType w:val="hybridMultilevel"/>
    <w:tmpl w:val="C2D84A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F2130"/>
    <w:multiLevelType w:val="multilevel"/>
    <w:tmpl w:val="9508DCA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B06013C"/>
    <w:multiLevelType w:val="hybridMultilevel"/>
    <w:tmpl w:val="C2D84A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12601"/>
    <w:multiLevelType w:val="hybridMultilevel"/>
    <w:tmpl w:val="C2D84A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DE6"/>
    <w:rsid w:val="00146AC5"/>
    <w:rsid w:val="00156DE6"/>
    <w:rsid w:val="001A1D47"/>
    <w:rsid w:val="00237507"/>
    <w:rsid w:val="002676EE"/>
    <w:rsid w:val="0035001E"/>
    <w:rsid w:val="003B7733"/>
    <w:rsid w:val="005445C4"/>
    <w:rsid w:val="00574E4A"/>
    <w:rsid w:val="005D4A67"/>
    <w:rsid w:val="006F5BA4"/>
    <w:rsid w:val="0072029D"/>
    <w:rsid w:val="007220F0"/>
    <w:rsid w:val="007F4D45"/>
    <w:rsid w:val="00847956"/>
    <w:rsid w:val="0088539F"/>
    <w:rsid w:val="008E236D"/>
    <w:rsid w:val="00AE28BC"/>
    <w:rsid w:val="00BC28AB"/>
    <w:rsid w:val="00C20BDF"/>
    <w:rsid w:val="00DC4E2D"/>
    <w:rsid w:val="00E023E5"/>
    <w:rsid w:val="00E024B1"/>
    <w:rsid w:val="00E73CB9"/>
    <w:rsid w:val="00EA19D8"/>
    <w:rsid w:val="00F62F13"/>
    <w:rsid w:val="00F6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C4DE"/>
  <w15:chartTrackingRefBased/>
  <w15:docId w15:val="{BAA4C7A5-8343-47C9-867D-5F95ADC1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9D8"/>
    <w:rPr>
      <w:rFonts w:ascii="Arial" w:hAnsi="Arial" w:cs="Arial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20BDF"/>
    <w:pPr>
      <w:keepNext/>
      <w:keepLines/>
      <w:numPr>
        <w:numId w:val="1"/>
      </w:numPr>
      <w:spacing w:before="240" w:after="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5711"/>
    <w:pPr>
      <w:keepNext/>
      <w:keepLines/>
      <w:spacing w:before="40" w:after="0"/>
      <w:ind w:firstLine="72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2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BDF"/>
    <w:rPr>
      <w:rFonts w:ascii="Arial" w:eastAsiaTheme="majorEastAsia" w:hAnsi="Arial" w:cs="Arial"/>
      <w:b/>
      <w:bCs/>
      <w:color w:val="000000" w:themeColor="text1"/>
      <w:sz w:val="32"/>
      <w:szCs w:val="32"/>
      <w:lang w:val="es-CO"/>
    </w:rPr>
  </w:style>
  <w:style w:type="table" w:styleId="Tablaconcuadrcula">
    <w:name w:val="Table Grid"/>
    <w:basedOn w:val="Tablanormal"/>
    <w:uiPriority w:val="39"/>
    <w:rsid w:val="0015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6">
    <w:name w:val="Grid Table 2 Accent 6"/>
    <w:basedOn w:val="Tablanormal"/>
    <w:uiPriority w:val="47"/>
    <w:rsid w:val="00E024B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2-nfasis3">
    <w:name w:val="Grid Table 2 Accent 3"/>
    <w:basedOn w:val="Tablanormal"/>
    <w:uiPriority w:val="47"/>
    <w:rsid w:val="00E024B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1">
    <w:name w:val="Grid Table 4 Accent 1"/>
    <w:basedOn w:val="Tablanormal"/>
    <w:uiPriority w:val="49"/>
    <w:rsid w:val="00E024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E024B1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024B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24B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20F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F65711"/>
    <w:rPr>
      <w:rFonts w:ascii="Arial" w:eastAsiaTheme="majorEastAsia" w:hAnsi="Arial" w:cs="Arial"/>
      <w:b/>
      <w:bCs/>
      <w:color w:val="000000" w:themeColor="text1"/>
      <w:sz w:val="26"/>
      <w:szCs w:val="26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E73CB9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146AC5"/>
    <w:pPr>
      <w:ind w:left="720"/>
      <w:contextualSpacing/>
    </w:pPr>
  </w:style>
  <w:style w:type="table" w:styleId="Tablaconcuadrcula5oscura-nfasis1">
    <w:name w:val="Grid Table 5 Dark Accent 1"/>
    <w:basedOn w:val="Tablanormal"/>
    <w:uiPriority w:val="50"/>
    <w:rsid w:val="005445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5445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4B5C-5AD0-4354-B3B3-0F44B5EB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5</Pages>
  <Words>1449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ivan salazar santana</dc:creator>
  <cp:keywords/>
  <dc:description/>
  <cp:lastModifiedBy>johan ivan salazar santana</cp:lastModifiedBy>
  <cp:revision>6</cp:revision>
  <dcterms:created xsi:type="dcterms:W3CDTF">2021-04-07T13:42:00Z</dcterms:created>
  <dcterms:modified xsi:type="dcterms:W3CDTF">2021-04-16T20:42:00Z</dcterms:modified>
</cp:coreProperties>
</file>